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228" w:rsidRDefault="0020078A" w:rsidP="00C426AB">
      <w:pPr>
        <w:keepNext/>
        <w:widowControl w:val="0"/>
        <w:spacing w:line="360" w:lineRule="auto"/>
        <w:jc w:val="both"/>
      </w:pPr>
      <w:bookmarkStart w:id="0" w:name="_GoBack"/>
      <w:bookmarkEnd w:id="0"/>
      <w:r>
        <w:rPr>
          <w:rFonts w:ascii="Times" w:hAnsi="Times" w:cs="Times"/>
          <w:b/>
          <w:color w:val="000000"/>
          <w:sz w:val="28"/>
          <w:szCs w:val="28"/>
        </w:rPr>
        <w:t>Komisarz Wyborczy w Przemyślu</w:t>
      </w:r>
    </w:p>
    <w:p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Chłopi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Szkoła Podstawowa w Chłopicach, Chłopice 192A, 37-561 Chłop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lwina Janina Ciu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Boratyn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Elzbieta Ciecir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Chłop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abriela Katarzyna Drzys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Borat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bina Bronisława Potocz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Borat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Preisn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Chłop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Sik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Rozbórz Dług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Bogusława So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Jankowi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hłopi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Świetlica Wiejska Łowce-Bojanówka, Łowce 102, 37-554 Łow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uzanna Nas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Lut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Wojciech L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Jank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Bogusław Ciecir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Chłop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Rafał Gr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Ł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idia Gr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Ł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Kazimiera Ryba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Borat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Janusz Stan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TANAJNO, zam.</w:t>
            </w:r>
            <w:r w:rsidR="00EB1E4E">
              <w:t> </w:t>
            </w:r>
            <w:r>
              <w:t>Jan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Kazimierz Starz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Borat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Paweł Stra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Łow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hłopi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Świetlica Wiejska Dobkowice, Dobkowice 185A, 37-554 Łow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ładysław Łowi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Dobko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eta Justyna Gil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Jank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kadiusz Marcin Dań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Borat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eusz Ko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Borat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ta L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Jan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Barbara Słow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Borat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Katarzyna Sta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Jankowi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hłopi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Świetlica Wiejska Boratyn, Boratyn 172, 37-561 Chłop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Joanna Wal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Lut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Kajd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Boraty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Maria Dań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Borat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abriel Jan H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Radym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Marek Pawli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TANAJNO, zam.</w:t>
            </w:r>
            <w:r w:rsidR="00EB1E4E">
              <w:t> </w:t>
            </w:r>
            <w:r>
              <w:t>Jan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cław Grzegorz Preisn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Chłop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zimierz Wiesław Wil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Hawłowi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hłopi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Świetlica Wiejska Jankowice, Jankowice 176, 37-561 Chłop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Urszula Rok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Dobko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Justyna Sik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Rozbórz Dług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ebastian Mikołaj Ma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an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Marc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Jan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abriela Katarzyna Preisn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Chłop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ucyna So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Jan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rosław Mieczysław Trybu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Jankowi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hłopi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Świetlica Wiejska, Zamiechów 111, 37-554 Łow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amiech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biasz Marek Ma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Jank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Bilin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Zamie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Lucyna Klep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Zamie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Katarzyna Sa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an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Wiktoria Szust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Chłop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Augustyn Wal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Lutk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Świetlica w Koniaczowie, Koniaczów 47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Boż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oniacz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Boru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Koniacz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Bród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oni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Bogdan Han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Kra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 (uzupełnienie składu)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Barbara Le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 (uzupełnienie składu), zam.</w:t>
            </w:r>
            <w:r w:rsidR="00EB1E4E">
              <w:t> </w:t>
            </w:r>
            <w:r>
              <w:t>Szczyt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ian Patryk Tulej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TANISŁAWA ŻÓŁTKA, zam.</w:t>
            </w:r>
            <w:r w:rsidR="00EB1E4E">
              <w:t> </w:t>
            </w:r>
            <w:r>
              <w:t>Koniacz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Świetlica w Kostkowie, Kostków 56A, 37-511 Wólka Pełkińs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Nasp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Kost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Jan Rup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ełkini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Anna Czad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Wólka Pełkiń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Jakub Czwał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Kost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Maria Fl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Mun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Wojciech Gol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 (uzupełnienie składu), zam.</w:t>
            </w:r>
            <w:r w:rsidR="00EB1E4E">
              <w:t> </w:t>
            </w:r>
            <w:r>
              <w:t>Kost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tłomiej Krzysztof Maj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Munin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Świetlica w Makowisku, Makowisko 25A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Anna Maci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Makowisk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lwina Anna Okarm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Radym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Ewa Ciecha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Makowi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Łukasz Halejci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Makowi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sława Teresa Janec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Makowi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inga Wiktoria Rad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Miękisz St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Ryszard Si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 (uzupełnienie składu), zam.</w:t>
            </w:r>
            <w:r w:rsidR="00EB1E4E">
              <w:t> </w:t>
            </w:r>
            <w:r>
              <w:t>Mun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rnadeta Magdalena Wiśni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Radymn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Świetlico-remiza w Morawsku, Morawsko 203 a, 37-514 Muni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Jan Siko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Morawsk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Monika Pacu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Morawsk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Helena Cz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 (uzupełnienie składu)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Farban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Zadąbrow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ktoria Gwóźdź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Mun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żelika Karolina Pacu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Mora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Poćwie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Mora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Szwaj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Borat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Bartłomiej Ż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Tuczempy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Świetlica przy Szkole Podstawowej w Muninie, ul. 3 - go Maja 93, 37-514 Muni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Krystyna Li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Muni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Anna Okarm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Bichaj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TANISŁAWA ŻÓŁTKA, zam.</w:t>
            </w:r>
            <w:r w:rsidR="00EB1E4E">
              <w:t> </w:t>
            </w:r>
            <w:r>
              <w:t>Mun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żelika Katarzyna Halejcio-Weideba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uro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Elżbieta Kędzi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er Michał Oż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inga Maria Połeć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 (uzupełnienie składu), zam.</w:t>
            </w:r>
            <w:r w:rsidR="00EB1E4E">
              <w:t> </w:t>
            </w:r>
            <w:r>
              <w:t>Szó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Praw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Borat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Krystyna Sawu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Mun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ebastian Stopy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Tuczempy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Dom Kultury w Pełkiniach, Pełkinie 143, 37-511 Wólka Pełkińs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Misią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ierzb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Krystyna Mach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ełkini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milia Mieczysława B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ełkin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Dawid Horojd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ola Buchow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Marta Kam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ełkin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Agata Kuc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rnadeta Joanna Mal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 (uzupełnienie składu), zam.</w:t>
            </w:r>
            <w:r w:rsidR="00EB1E4E">
              <w:t> </w:t>
            </w:r>
            <w:r>
              <w:t>Wola Buchow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ubert Jan Misią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ierzb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ina Agnieszka Wieczo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ełkini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Świetlica w Sobiecinie, Sobiecin 25A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Sebastian Biał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obiecin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idia Krzept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Wola Buchows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Wojciech Iwa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Tuczemp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Ma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go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Si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 (uzupełnienie składu), zam.</w:t>
            </w:r>
            <w:r w:rsidR="00EB1E4E">
              <w:t> </w:t>
            </w:r>
            <w:r>
              <w:t>Mun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Grzegorz Wo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Makowisk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Szkoła Podstawowa w Surochowie, Surochów 67A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Grzegorz Sia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Muni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onika Jabło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uroch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onrad Maciej Dług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 (uzupełnienie składu), zam.</w:t>
            </w:r>
            <w:r w:rsidR="00EB1E4E">
              <w:t> </w:t>
            </w:r>
            <w:r>
              <w:t>Makowi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dyta Gabriela Halejci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uro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Bogusław Olew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uro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Emilia Ostoja-Zagó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Tomasz Podo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go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Si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 (uzupełnienie składu)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Wybran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uroch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Szkoła Podstawowa w Tuczempach, Tuczempy ul. Jana Pawła II 11, 37-514 Muni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Łukasz Blaj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Tuczemp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yszard Czubo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Tuczemp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Anna Gi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Wioletta Kor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Tuczemp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Jan Mroz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Tuczemp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a Siup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Tuczemp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Ewa Stan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Tuczempy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, Świetlica w Woli Buchowskiej, Wola Buchowska 93D, 37-511 Wólka Pełkińs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ta Niedźwiedź-Du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ólka Pełkińs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Helena Kojd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Wólka Pełkińs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Bory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ola Buchow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Flo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Leżachów-Osa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Grun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ełkin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Kubej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Wólka Pełkiń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Grzegorz Pie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ola Buchows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1, Szkoła Podstawowa w Wólce Pełkińskiej, Wólka Pełkińska 137B, 37-511 Wólka Pełkińs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Wło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Wólka Pełkińs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Jagie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Wólka Pełkińs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a Walentyna B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ełkin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Tomasz Czad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ola Buchow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cper Paweł Kuc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 (uzupełnienie składu)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My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ólka Pełkiń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adeusz Popra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ólka Pełkiń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Oliwia Grażyna Półtor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 (uzupełnienie składu)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bert Ryszard So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ola Buchows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Szkoła Podstawowa Nr 6, ul. Spytka z Jarosławia 2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Rafał Filip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a Kinga Pleś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Władysław Fol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ARIUSZA PLACZYŃSKIEGO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Marzena Kozi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lona Kwietni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Anna Matuszczyk-Przedzień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Ośm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Soś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Jan Skrza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Szkoła Podstawowa Nr 11, ul. Ignacego Kraszewskiego 39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Czere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ciej Michał Dziad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Magdalena Bur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Delą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Elżbieta Droze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ARIUSZA PLACZYŃSKIEGO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Franciszek Kró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Aniela Kup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Pop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Koni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Przewro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Przedsiębiorstwo Wodociągów i Kanalizacji Sp. z o. o., ul. Hetmana Jana Tarnowskiego 28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Teresa Trub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Szówsk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Agnieszka Łaso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ózefa Biela-Niemczy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Krzysztof Kiel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Las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yszard Adam Pawe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ARIUSZA PLACZYŃSKIEGO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Piotr Ryzn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TANISŁAWA ŻÓŁTK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Sidor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Star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Ryszkowa Wol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Miejski Zakład Komunikacji Sp. z o. o., ul. Zamkowa 1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ózef Bedn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eronika Maria Trub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Szówsk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ktoria Brod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Barbara Drozd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Grzeb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erzy Gut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ryk Mikołaj Pawlis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ciej Patryk Tu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ian Łukasz Wojta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ARIUSZA PLACZYŃSKIEGO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Zespół Szkół Budowlanych i Ogólnokształcących, ul. Józefa Poniatowskiego 23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So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ria Mierz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 (uzupełnienie składu), zam.</w:t>
            </w:r>
            <w:r w:rsidR="00EB1E4E">
              <w:t> </w:t>
            </w:r>
            <w:r>
              <w:t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Kardas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Rafał Rok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k Radosław Wiśni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Maria Wojt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Wierzb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ucyna Katarzyna Wojt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Zamie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Joanna Wo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Makowisk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Szkoła Podstawowa Nr 1, ul. 3 Maja 30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Leokadia Bana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 (uzupełnienie składu), zam.</w:t>
            </w:r>
            <w:r w:rsidR="00EB1E4E">
              <w:t> </w:t>
            </w:r>
            <w:r>
              <w:t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gdalena Barna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ARIUSZA PLACZYŃSKIEGO, zam.</w:t>
            </w:r>
            <w:r w:rsidR="00EB1E4E">
              <w:t> </w:t>
            </w:r>
            <w:r>
              <w:t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Drozd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eszek Marian Hanus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Kru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Marcin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Tomasz Maśla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eronika Paw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arzecz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told Paweł Potocz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Szkoła Podstawowa Nr 10, os. Słoneczne 7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bigniew Grzeb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Katarzyna Kam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Brzoz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Święt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a Maria Dr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Szó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n Jan Kub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abriela Julia Majch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nda Katarzyna Majch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Jacek Ratusz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Zespół Placówek Oświatowo-Wychowawczych, ul. Władysława Reymonta 1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Maria Rakocz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Antoni Sło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Krem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Dawid M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Jadwiga Płocic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ARIUSZA PLACZYŃSKIEGO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bert Piotr Sarn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So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Wiesław Wójt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Józef Zają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Miejskie Przedszkole Nr 8, os. Słoneczne 6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dzisław Bolesław Litw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Radym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Michał Kochm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Dziadu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Tuczemp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Fornal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rnadeta Dorota Kow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idał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dosław Szymon Ku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Giedlar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Maria Maci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, Miejskie Przedszkole Nr 10, Osiedle Kombatantów 22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dzisław Bolesław Wagn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Stanisława Marcin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Stanisław Cieś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Karn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abriela Koz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 (uzupełnienie składu)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gelika Patrycja Maz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k Michał Pi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Bronisława Twa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Korzenic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1, Miejskie Przedszkole Nr 10, Osiedle Kombatantów 22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erzy Uks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rema Jacek Rud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Muni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nda Drozd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iel Gardy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Tap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tur Waldemar M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Suro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ian Miki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Rzes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Konrad Szeląg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 (uzupełnienie składu)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Karol Szyma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ubert Tadeusz Wo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Makowisk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2, Szkoła Podstawowa Nr 5, ul. Romualda Traugutta 15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elina Jadwiga Rakocz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Grocho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andra Wiktoria Kaszy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Ł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oletta Katarzyna Kor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ARIUSZA PLACZYŃSKIEGO, zam.</w:t>
            </w:r>
            <w:r w:rsidR="00EB1E4E">
              <w:t> </w:t>
            </w:r>
            <w:r>
              <w:t>Wiązow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ina Bogumiła Krasi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Roźwie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ina Urszula Loren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Dob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Violetta Jolanta M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Suro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Mul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Magdalena Zyz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3, Szkoła Podstawowa Nr 5, ul. Romualda Traugutta 15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ryk Kip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Kramarzów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M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Sośn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Ewa Dęb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a Irena Dy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tłomiej Grocho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Krzysztof Kr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ubert Jan Ma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Oskar Piotr Pawli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ARIUSZA PLACZYŃSKIEGO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4, Żłobek Miejski "Radosny zakątek", ul. Ignacego Kraszewskiego 1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Apolonia Szyl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Wiesława Biał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Sylwia Błasz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ARIUSZA PLACZYŃSKIEGO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ubert Remigiusz Cieśl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Jacek Kapuśc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Kło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Por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Jadwiga Wagn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Mariusz Wojciech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5, Szkoła Podstawowa Nr 2, ul. Jana Pawła II 26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esława Danuta Garg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mian Kwietni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 (uzupełnienie składu), zam.</w:t>
            </w:r>
            <w:r w:rsidR="00EB1E4E">
              <w:t> </w:t>
            </w:r>
            <w:r>
              <w:t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Jan Bochn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ARIUSZA PLACZYŃSKIEGO, zam.</w:t>
            </w:r>
            <w:r w:rsidR="00EB1E4E">
              <w:t> </w:t>
            </w:r>
            <w:r>
              <w:t>Mun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Halina Du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Las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Gi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atarzyna Kochan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Ewa Las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Sabina Pel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Marian Wiszni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 (uzupełnienie składu)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6, Ośrodek Rehabilitacyjno-Edukacyjno-Wychowawczy, Osiedle im. Wincentego Witosa 18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tur Pec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enryk Pel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Naro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tonina Małgorzata Nietrze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yszard Józef Okop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Pieniąż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rnadetta Maria Potocz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Węgier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ldemar Andrzej Rakocz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Wywró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7, Szkoła Podstawowa Nr 4, ul. Żeromskiego 4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Tomasz Bu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er Dominik Maka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bigniew Wiktor Bart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Maria Czere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ARIUSZA PLACZYŃSKIEGO, zam.</w:t>
            </w:r>
            <w:r w:rsidR="00EB1E4E">
              <w:t> </w:t>
            </w:r>
            <w:r>
              <w:t>Maleni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Łukasz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ola Oberd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dzisław Okop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enryk Paj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8, Szkoła Podstawowa Nr 11, ul. Ignacego Kraszewskiego 39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tłomiej Stanisław Kupcz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Rada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Kru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ldemar Jan Droze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ARIUSZA PLACZYŃSKIEGO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F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żelika Weronilka Giem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Józef Kardas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Kru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Patryk Pop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Koni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nna Toma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9, Specjalny Ośrodek Szkolno-Wychowawczy, ul. Jana Pawła II 30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Łabud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ARIUSZA PLACZYŃSKIEGO, zam.</w:t>
            </w:r>
            <w:r w:rsidR="00EB1E4E">
              <w:t> </w:t>
            </w:r>
            <w:r>
              <w:t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L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Lasz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Janina Bartłom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 (uzupełnienie składu)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Jan Chruśc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ktoria Anna Dusił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Małgorzata Dym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kadiusz Jan Sad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0, Miejskie Przedszkole Nr 12, Aleja im. pułkownika Wojciecha Szczepańskiego 2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Gilic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Kru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Tadeusz Kupcz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ugeniusz Kurp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Anna Lew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Tabin-Ben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iwo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Katarzyna Toma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awłosio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Maria Wygnan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1, Dzienny Dom "Senior +", ul. Dolnoleżajska 16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erzy Józef Pleś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 (uzupełnienie składu), zam.</w:t>
            </w:r>
            <w:r w:rsidR="00EB1E4E">
              <w:t> </w:t>
            </w:r>
            <w:r>
              <w:t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Dorota Pią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Kiel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Agnieszka Kłos-Drap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Wierzb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inga Stanisława Kurp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yna Anna Pawe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Pełkin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ryk Beniamin Szczepan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Rzes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k Paweł Tar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Widna Gór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2, Specjalistyczny Psychiatryczny Zakład Opieki Zdrowotnej w Jarosławiu, ul. Tadeusza Kościuszki 18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an Maria Pasierb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ciej Wojciech Dymn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Jadwiga Ja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Martyna Niem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Tywoni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Lasz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Świetlica Wiejska Bobrówka, Bobrówka 21, 37-543 Lasz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Ku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Bobrów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mina Jolanta Tom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Wietlin Osad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Fąfa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Charyta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Frend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Miękisz Now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kadiusz Józef Kobył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JERZEGO WALKOWIAKA, zam.</w:t>
            </w:r>
            <w:r w:rsidR="00EB1E4E">
              <w:t> </w:t>
            </w:r>
            <w:r>
              <w:t>Las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a Anna Motyka-Kosz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Wietl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Lasz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Świetlica RZS Charytany, Charytany 16, 37-543 Lasz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Patrycja Roch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Charytan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Bur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Charytan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Katarzyna Hir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Tuch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ina Kami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JERZEGO WALKOWIAKA, zam.</w:t>
            </w:r>
            <w:r w:rsidR="00EB1E4E">
              <w:t> </w:t>
            </w:r>
            <w:r>
              <w:t>Las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Py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Ryszkowa Wo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Marek Seraf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Makowi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Jolanta Szczęs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Charytany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Lasz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Szkoła Podstawowa Korzenica, Korzenica 1, 37-543 Lasz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ofia Kow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Lasz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Sebastyan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Wietli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Michał Kaczm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Korze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Ku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Miękisz Now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Andrzej Wal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Korze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Czesława Wilcza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JERZEGO WALKOWIAKA, zam.</w:t>
            </w:r>
            <w:r w:rsidR="00EB1E4E">
              <w:t> </w:t>
            </w:r>
            <w:r>
              <w:t>Bukowin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Lasz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Szkoła Podstawowa Laszki, Laszki 280, 37-543 Lasz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Elżbieta Nawło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Korzen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Jan Gre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Lasz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Teresa Boj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Łukaw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Anna Dziad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Wietl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Maria Gronkowska-Hal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JERZEGO WALKOWIAKA, zam.</w:t>
            </w:r>
            <w:r w:rsidR="00EB1E4E">
              <w:t> </w:t>
            </w:r>
            <w:r>
              <w:t>Las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rian Czesław Hal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Las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Laszki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Lasz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Szkoła Podstawowa Laszki, Laszki 280, 37-543 Lasz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dzisława Hal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JERZEGO WALKOWIAKA, zam.</w:t>
            </w:r>
            <w:r w:rsidR="00EB1E4E">
              <w:t> </w:t>
            </w:r>
            <w:r>
              <w:t>Lasz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Agnieszka Bawo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Lasz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Sylwia Czemer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Las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aria Kró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Wietlin Trzec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ria Pazy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Laszki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Lasz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Szkoła Podstawowa Miękisz Nowy, Miękisz Nowy 100, 37-543 Lasz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Elżbieta Pasz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Miękisz Star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Beata Nieduż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Miękisz Star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Iwona Hal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Las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inga Maria Kani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Miękisz Now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ktoria Marta Komen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Miękisz Now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Ku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Miękisz Now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Bogusława Wilcza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JERZEGO WALKOWIAKA, zam.</w:t>
            </w:r>
            <w:r w:rsidR="00EB1E4E">
              <w:t> </w:t>
            </w:r>
            <w:r>
              <w:t>Bukowin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Lasz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Świetlica Wiejska Miękisz Stary, Miękisz Stary 35, 37-543 Lasz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Troj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Miękisz Star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P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Lasz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Stanisława Dreli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Miękisz St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zczepan Hajd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Wietlin Trzec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Anna Kaczm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JERZEGO WALKOWIAKA, zam.</w:t>
            </w:r>
            <w:r w:rsidR="00EB1E4E">
              <w:t> </w:t>
            </w:r>
            <w:r>
              <w:t>Las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dzisława Nieduż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Miękisz Stary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Lasz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Świetlica Wiejska Tuchla, Tuchla 22, 37-543 Lasz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Szabl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Lasz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Maria Hir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Tuchl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Katarzyna Bienia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Las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orbert Jan Gara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Korze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a Teresa Jac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Tuch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eczysław Mierz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Tuch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cek Artur Wrób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JERZEGO WALKOWIAKA, zam.</w:t>
            </w:r>
            <w:r w:rsidR="00EB1E4E">
              <w:t> </w:t>
            </w:r>
            <w:r>
              <w:t>Laszki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Lasz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Świetlica Wiejska Wietlin, Wietlin 31a, 37-543 Lasz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Krystyna Siec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Muni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Barbara Smo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Wietli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ebastian Czemer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Charyta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Regina Kopeć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Wietl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Beata Mich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Miękisz St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bert Julian St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Wietl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Lasz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, Świetlica Wiejska Wietlin Trzeci, Wietlin Trzeci 42A, 37-543 Lasz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na Tu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Wietlin Trzec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Dawid Bą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IROSŁAWA PIOTROWSKIEGO, zam.</w:t>
            </w:r>
            <w:r w:rsidR="00EB1E4E">
              <w:t> </w:t>
            </w:r>
            <w:r>
              <w:t>Miękisz Star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rzemysław Krzysztof Dąbrow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Wietlin Trzec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nda Gara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Korze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Maria Gre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Mun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tosz Grzegorz Ku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JERZEGO WALKOWIAKA, zam.</w:t>
            </w:r>
            <w:r w:rsidR="00EB1E4E">
              <w:t> </w:t>
            </w:r>
            <w:r>
              <w:t>Las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Danuta Mod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Wysock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Lasz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1, Świetlica Wiejska Wysocko, Wysocko 40A, 37-543 Lasz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Dorota Kot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Wietlin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Krystyna St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Wietli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aria Bą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Miękisz St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Anna Dąbrow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Wietlin Trzec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rzemysław Patryk Ku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JERZEGO WALKOWIAKA, zam.</w:t>
            </w:r>
            <w:r w:rsidR="00EB1E4E">
              <w:t> </w:t>
            </w:r>
            <w:r>
              <w:t>Miękisz Now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Pyr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Wysoc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Katarzyna Warzo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Lasz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2, Dom Pomocy Społecznej w Wysocku, Wysocko 2B, 37-543 Lasz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Kocha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ierownika jednostki, zam.</w:t>
            </w:r>
            <w:r w:rsidR="00EB1E4E">
              <w:t> </w:t>
            </w:r>
            <w:r>
              <w:t>Wiązown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Zofia Bu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ierownika jednostki, zam.</w:t>
            </w:r>
            <w:r w:rsidR="00EB1E4E">
              <w:t> </w:t>
            </w:r>
            <w:r>
              <w:t>Szówsk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Maria Nazar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ierownika jednostki, zam.</w:t>
            </w:r>
            <w:r w:rsidR="00EB1E4E">
              <w:t> </w:t>
            </w:r>
            <w:r>
              <w:t>Wietl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Kornela Skoczyl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ierownika jednostki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Wal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ierownika jednostki, zam.</w:t>
            </w:r>
            <w:r w:rsidR="00EB1E4E">
              <w:t> </w:t>
            </w:r>
            <w:r>
              <w:t>Wysock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awłosi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Świetlica Wiejska w Pawłosiowie, Pawłosiów 88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lgorzata Sir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Pawłosi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Franciszka Piór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awłosi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oleta Adam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JERZEGO WALKOWIAKA, zam.</w:t>
            </w:r>
            <w:r w:rsidR="00EB1E4E">
              <w:t> </w:t>
            </w:r>
            <w:r>
              <w:t>Wierzb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Faustyna Bere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awłos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ria Gory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Widna Gór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nda Nawło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Ożań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Techma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IROSŁAWA PIOTROWSKIEGO (uzupełnienie składu), zam.</w:t>
            </w:r>
            <w:r w:rsidR="00EB1E4E">
              <w:t> </w:t>
            </w:r>
            <w:r>
              <w:t>Pawłos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esława Wrób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Sietesz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awłosi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Zespół Szkół w Pawłosiowie, Pawłosiów 87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Anna Sierp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Malenis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Wrób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Pawłosi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uzanna Barbara Barto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Pawłos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Justyna Gó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Cieszacin Wiel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iel Loty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IROSŁAWA PIOTROWSKIEGO (uzupełnienie składu), zam.</w:t>
            </w:r>
            <w:r w:rsidR="00EB1E4E">
              <w:t> </w:t>
            </w:r>
            <w:r>
              <w:t>Pawłos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Łabu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JERZEGO WALKOWIAK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Maria Pel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awłos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yszard Zdzisław Sztu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Pawłosi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awłosi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Dom Kultury w Kidałowicach, Kidałowice 115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Renata Magie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Kidało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Agata Janu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Pawłosi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ward Dominik Czaj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Kidał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Andrzej Por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Pawłos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lena Sebz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Boraty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awłosi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Dom Kultury w Maleniskach, Maleniska 61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Stanisława Piór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Natalia Czwał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Pawłosi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ward Tadeusz Barcz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Maleni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Irena Kiełb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awłosi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awłosi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Świetlica Wiejska w Szczytnej, Szczytna 12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usz Cel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awłosi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Wiktoria Py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 (uzupełnienie składu), zam.</w:t>
            </w:r>
            <w:r w:rsidR="00EB1E4E">
              <w:t> </w:t>
            </w:r>
            <w:r>
              <w:t>Malenis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Boż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Chałup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Czwał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Pawłos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Anna Łu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Widna Gór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Sław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Miro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awłosi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Szkoła Podstawowa w Tywoni, Tywonia 30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Piotr Krzesz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Muni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Bro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Kilj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Wierzb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ornelia Niem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JERZEGO WALKOWIAKA, zam.</w:t>
            </w:r>
            <w:r w:rsidR="00EB1E4E">
              <w:t> </w:t>
            </w:r>
            <w:r>
              <w:t>Tywoni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dosław Tadeusz Paj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Tywoni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tłomiej Stanisław Sław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Miro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Anna Warzybo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awłosi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awłosi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Centrum Kultury w Cieszacinie Wielkim, Cieszacin Wielki 201D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Stanisława Paj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 (uzupełnienie składu), zam.</w:t>
            </w:r>
            <w:r w:rsidR="00EB1E4E">
              <w:t> </w:t>
            </w:r>
            <w:r>
              <w:t>Malenis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Katarzyna Misią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Pawłosi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luz-Wana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JERZEGO WALKOWIAKA, zam.</w:t>
            </w:r>
            <w:r w:rsidR="00EB1E4E">
              <w:t> </w:t>
            </w:r>
            <w:r>
              <w:t>Kielnar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zur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awłos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Stanisław Nowosiad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Grzę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ria Świs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awłosi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awłosi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Remizo-Świetlica w Cieszacinie Małym, Cieszacin Mały 57, 37-205 Zarzecz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usz Czwał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IROSŁAWA PIOTROWSKIEGO, zam.</w:t>
            </w:r>
            <w:r w:rsidR="00EB1E4E">
              <w:t> </w:t>
            </w:r>
            <w:r>
              <w:t>Pawłosi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Jacek Kuźni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Cieszacin Mał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Tadeusz Koz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Cieszacin Wiel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Jan Len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IROSŁAWA PIOTROWSKIEGO (uzupełnienie składu), zam.</w:t>
            </w:r>
            <w:r w:rsidR="00EB1E4E">
              <w:t> </w:t>
            </w:r>
            <w:r>
              <w:t>Cieszacin Ma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Monika Mord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awłos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Agnieszka Pędz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Cieszacin Wielki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awłosi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Szkoła Podstawowa w Wierzbnej, Wierzbna 2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dan Majch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Wierzb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Bro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IROSŁAWA PIOTROWSKIEGO, zam.</w:t>
            </w:r>
            <w:r w:rsidR="00EB1E4E">
              <w:t> </w:t>
            </w:r>
            <w:r>
              <w:t>Pawłosi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mualda Elżbieta Kilj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Wierzb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Sę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awłos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Sław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Miro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Wycz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JERZEGO WALKOWIAKA, zam.</w:t>
            </w:r>
            <w:r w:rsidR="00EB1E4E">
              <w:t> </w:t>
            </w:r>
            <w:r>
              <w:t>Cieszacin Ma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dzisław Jan Zają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Cieszacin Mały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awłosi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, Centrum Kultury w Ożańsku, Ożańsk 30B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Aleksandra Toma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 (uzupełnienie składu), zam.</w:t>
            </w:r>
            <w:r w:rsidR="00EB1E4E">
              <w:t> </w:t>
            </w:r>
            <w:r>
              <w:t>Widna Gór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Maria Sierp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 (uzupełnienie składu), zam.</w:t>
            </w:r>
            <w:r w:rsidR="00EB1E4E">
              <w:t> </w:t>
            </w:r>
            <w:r>
              <w:t>Malenis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Kuźni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Cieszacin Ma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Łukasz Stra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Ożańsk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ruchni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Świetlica wiejska w Hawłowicach, Hawłowice 55, 37-560 Pruchni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Ra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Węgier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Karolina Głow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ARIUSZA PLACZYŃSKIEGO, zam.</w:t>
            </w:r>
            <w:r w:rsidR="00EB1E4E">
              <w:t> </w:t>
            </w:r>
            <w:r>
              <w:t>Świebod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Hamer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ruch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lia Jamroz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Hawł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mian Michał Kopeć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Zarzecz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Olej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Rzepl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Zają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JERZEGO WALKOWIAKA, zam.</w:t>
            </w:r>
            <w:r w:rsidR="00EB1E4E">
              <w:t> </w:t>
            </w:r>
            <w:r>
              <w:t>Kramarzów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ruchni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Szkoła Podstawowa w Jodłówce, Jodłówka 222, 37-560 Pruchni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Antoni Bury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Jodłów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Beata Marcin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Jodłów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Genowefa Bundy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Jodł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Izabela Bur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Rozbórz Dług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Elżbieta Cicir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Bogdan Halejci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Jodł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Karolina Kolas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ARIUSZA PLACZYŃSKIEGO, zam.</w:t>
            </w:r>
            <w:r w:rsidR="00EB1E4E">
              <w:t> </w:t>
            </w:r>
            <w:r>
              <w:t>Jodł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Piotr Przepła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Rozbórz Okrąg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Szew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JERZEGO WALKOWIAKA, zam.</w:t>
            </w:r>
            <w:r w:rsidR="00EB1E4E">
              <w:t> </w:t>
            </w:r>
            <w:r>
              <w:t>Kramarzów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ruchni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Szkoła Podstawowa w Kramarzówce, Kramarzówka 98, 37-560 Pruchni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Faustyna Maria Pies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Kramarzów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Karolina Zają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Kramarzów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Weronika Halejci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Jodł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Kam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Wybrzeż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Piotr Madej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ina Nazaren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JERZEGO WALKOWIAK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Szko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Kramarzów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ruchni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Centrum Kultury, Sportu i Turystyki w Pruchniku, ul. Księdza Bronisława Markiewicza 20, 37-560 Pruchni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Józefa Potyr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Pruchni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Elżbieta O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ruchni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Anna Drap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JERZEGO WALKOWIAKA, zam.</w:t>
            </w:r>
            <w:r w:rsidR="00EB1E4E">
              <w:t> </w:t>
            </w:r>
            <w:r>
              <w:t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Wiktoria Drap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Genowefa Haf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ARIUSZA PLACZYŃSKIEGO, zam.</w:t>
            </w:r>
            <w:r w:rsidR="00EB1E4E">
              <w:t> </w:t>
            </w:r>
            <w:r>
              <w:t>Pruch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Ewa Macew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 (uzupełnienie składu), zam.</w:t>
            </w:r>
            <w:r w:rsidR="00EB1E4E">
              <w:t> </w:t>
            </w:r>
            <w:r>
              <w:t>Pruch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Ewa Rząs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ruch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Magdalena Sypni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Wybrzeż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Szko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ruch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Tulej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Wierzbn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ruchni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Szkoła Podstawowa nr 2 w Pruchniku Górnym, ul. Świętego Floriana 17, 37-560 Pruchni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Teresa O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Wybrzeż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a Patrycja Wojt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Kramarzów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Kam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Wybrzeż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Kub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ruch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Kwaś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ARIUSZA PLACZYŃSKIEGO (uzupełnienie składu), zam.</w:t>
            </w:r>
            <w:r w:rsidR="00EB1E4E">
              <w:t> </w:t>
            </w:r>
            <w:r>
              <w:t>Świebod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iana Gabriela Maz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JERZEGO WALKOWIAKA, zam.</w:t>
            </w:r>
            <w:r w:rsidR="00EB1E4E">
              <w:t> </w:t>
            </w:r>
            <w:r>
              <w:t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Grażyna Pies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ruchnik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ruchni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Szkoła Podstawowa w Rozborzu Długim, Rozbórz Długi 101, 37-560 Pruchni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Agnieszka Kaszu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Rozbórz Dług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Monika Ku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ruchni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Teresa Daraż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JERZEGO WALKOWIAKA, zam.</w:t>
            </w:r>
            <w:r w:rsidR="00EB1E4E">
              <w:t> </w:t>
            </w:r>
            <w:r>
              <w:t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Łukasz Kwaś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ARIUSZA PLACZYŃSKIEGO, zam.</w:t>
            </w:r>
            <w:r w:rsidR="00EB1E4E">
              <w:t> </w:t>
            </w:r>
            <w:r>
              <w:t>Świebod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Honorata Mar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Rozbórz Dług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Beata Pał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Rozbórz Dług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Katarzyna Sik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Rozbórz Długi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ruchni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Szkoła Podstawowa w Świebodnej, Świebodna 19, 37-560 Pruchni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ria Bur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Świebod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Anna Dzięgiel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Świebod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cek Kiel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ofia Kura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Tomasz Ku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Pruch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Stefania Oba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Jodł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oletta Magdalena Wywrot-Głąb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Świebodn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ruchni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Remiza Ochotniczej Straży Pożarnej w Rzeplinie, Rzeplin 111, 37-560 Pruchni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rta Jamroz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Hawło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Katarzyna Drapała-Pil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JERZEGO WALKOWIAKA, zam.</w:t>
            </w:r>
            <w:r w:rsidR="00EB1E4E">
              <w:t> </w:t>
            </w:r>
            <w:r>
              <w:t>Kramarzów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erzy Jan Kwaś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ARIUSZA PLACZYŃSKIEGO, zam.</w:t>
            </w:r>
            <w:r w:rsidR="00EB1E4E">
              <w:t> </w:t>
            </w:r>
            <w:r>
              <w:t>Świebod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Dorota Mor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Rzepl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a Olej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Rzepl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nna Pieniąż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Rozbórz Dług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Agata Pszon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Kramarzów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ruchni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Remiza Ochotniczej Straży Pożarnej w Jodłówce Parcelacji, Jodłówka 358 a, 37-560 Pruchni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onika Szym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Jodłów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Anna Pies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ruchni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bert Drap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JERZEGO WALKOWIAKA, zam.</w:t>
            </w:r>
            <w:r w:rsidR="00EB1E4E">
              <w:t> </w:t>
            </w:r>
            <w:r>
              <w:t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Paweł Haf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ARIUSZA PLACZYŃSKIEGO, zam.</w:t>
            </w:r>
            <w:r w:rsidR="00EB1E4E">
              <w:t> </w:t>
            </w:r>
            <w:r>
              <w:t>Świebod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ózef Andrzej Pies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Jodł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Maria To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Medy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Antoni Wywro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TANISŁAWA ŻÓŁTKA, zam.</w:t>
            </w:r>
            <w:r w:rsidR="00EB1E4E">
              <w:t> </w:t>
            </w:r>
            <w:r>
              <w:t>Świebodn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ruchni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, Remiza Ochotniczej Straży Pożarnej w Rozborzu Okrągłym, Rozbórz Okrągły 60, 37-560 Pruchni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oletta Ewa Barsz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Świebod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Agnieszka Haf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ARIUSZA PLACZYŃSKIEGO, zam.</w:t>
            </w:r>
            <w:r w:rsidR="00EB1E4E">
              <w:t> </w:t>
            </w:r>
            <w:r>
              <w:t>Świebod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Agata Kam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Rozbórz Okrąg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k Paweł Korzen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Rozbórz Okrąg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Mieszk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JERZEGO WALKOWIAKA, zam.</w:t>
            </w:r>
            <w:r w:rsidR="00EB1E4E">
              <w:t> </w:t>
            </w:r>
            <w:r>
              <w:t>Pruch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Tomasz Pies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Jodł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Joanna Szczepa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Rozbórz Okrągły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ruchni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1, Szkoła Podstawowa nr 1 w Pruchniku Dolnym, ul. Księdza Bronisława Markiewicza 22, 37-560 Pruchni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Bucz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JERZEGO WALKOWIAKA, zam.</w:t>
            </w:r>
            <w:r w:rsidR="00EB1E4E">
              <w:t> </w:t>
            </w:r>
            <w:r>
              <w:t>Kramarzów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Agata Pil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Tyni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adeusz Mieczysław Barsz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Świebod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Weronika Dob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ARIUSZA PLACZYŃSKIEGO, zam.</w:t>
            </w:r>
            <w:r w:rsidR="00EB1E4E">
              <w:t> </w:t>
            </w:r>
            <w:r>
              <w:t>Jodł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Daniel Jedl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ruch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cek Jan Kub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Pruch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Maria Wańk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ruchnik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Budynek Szkoły w Chotyńcu, Chotyniec 114, 37-552 Młyn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Andrzej Kar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Łaz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a Anna Karaba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Chotyniec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Cis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Nien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Natalia Gu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Chotyn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ria Janus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kołos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Anna Małań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Chotyn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Alicja Świr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Kalnik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Budynek Wielofunkcyjny w Młynach, Młyny 57, 37-552 Młyn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na Maria Rad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Budzyń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Iza Kubicz-Myci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Tor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Kędzie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Korcz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Kolas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Mły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łgorzata Świr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Nakł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Budynek Szkoły w Duńkowicach, Duńkowice 20, 37-550 Radym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Józef Kiel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Lasz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Irena Gu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Chotyniec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iel Sylwester Pacu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Duń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rzemysław Marcin Podol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Baryc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Sobol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ia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Agnieszka Sto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Anna Zabło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Kalnik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Świetlica Wiejska w Michałówce, Michałówka 14, 37-550 Radym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Agnieszka Kaczm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Grabowiec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Or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Michałów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Jan Cha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Michał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k Michał Pakul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Nien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Sebastyan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Siko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Michał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adeusz Tomasz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Michałów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Budynek Szkoły w Korczowej, Korczowa 52, 37-552 Młyn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Agnieszka Marc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Michałów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Maria Dr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Nakł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sław Chudz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Korcz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adeusz Michał Kędzie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Korcz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wid Jan Pietrus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Nakł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Budynek Szkoły w Łazach, Łazy 53, 37-550 Radym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Piecho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Łaz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Szymo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Stub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cper Bylin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Łaz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a Małgorzata Jac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Radym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Maria Soj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kołos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Katarzyna Szał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Michałów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Budynek Szkoły w Nienowicach, Nienowice 122, 37-550 Radym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No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Duńko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Wojciech Świerz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TANAJNO, zam.</w:t>
            </w:r>
            <w:r w:rsidR="00EB1E4E">
              <w:t> </w:t>
            </w:r>
            <w:r>
              <w:t>Stub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inga Magdalena Chom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kołos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Kolas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Nien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Skoczyl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Nien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abina Katarzyna Urb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Nien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Wol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Nienowi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Budynek Szkoły w Ostrowie, Ostrów 139, 37-550 Radym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Marcin Guz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Ostr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Jolanta Cac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Ostr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Agnieszka Blo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Hawr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Soś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Katarzyna Ma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Mun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a Katarzyna Piecho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Radym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Szpie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Budynek Szkoły w Skołoszowie, Skołoszów ul. Franciszkańska 53, 37-550 Radym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Zuzanna Sobej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Skołosz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Agnieszka Świer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Skołosz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eszek Stanisław Blo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Soś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Bożena Brzoz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Święt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łgorzata Dro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kołos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rian M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TANAJNO, zam.</w:t>
            </w:r>
            <w:r w:rsidR="00EB1E4E">
              <w:t> </w:t>
            </w:r>
            <w:r>
              <w:t>Soś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inga Magdalena Podol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Nien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oleta Edyta Szczur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kołosz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, Budynek Szkoły w Sośnicy, ul. Kolejowa 1, 37-555 Sośn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Woł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Radym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onika Chrap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ośn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Dłuha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Skołos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Hawr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TANAJNO, zam.</w:t>
            </w:r>
            <w:r w:rsidR="00EB1E4E">
              <w:t> </w:t>
            </w:r>
            <w:r>
              <w:t>Soś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Mariusz M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kołos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Podo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Soś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Anna Szał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Michał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Andrzej Szpo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ARIUSZA PLACZYŃSKIEGO, zam.</w:t>
            </w:r>
            <w:r w:rsidR="00EB1E4E">
              <w:t> </w:t>
            </w:r>
            <w:r>
              <w:t>Święt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onrad Trojn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Święt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1, Budynek Szkoły w Świętem, Święte 30, 37-555 Sośn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Wol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Święt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Andrzej Kędzie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Korczo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Damian Dro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Nizi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iana Maria Kisiel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Duń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cjan Stanisław Sosn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TANAJNO, zam.</w:t>
            </w:r>
            <w:r w:rsidR="00EB1E4E">
              <w:t> </w:t>
            </w:r>
            <w:r>
              <w:t>Soś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Trojn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Święt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2, Budynek Szkoły w Zabłotcach, Zabłotce 74, 37-550 Radym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Niedźwiedź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Zabłot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Elżbieta Jaromi-Świer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Skołosz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Bro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Zabłot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Brzoz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TANAJNO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rożyniak Kinga Karoli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Soś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Edyta Lis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Zabłot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3, Dom Pomocy Społecznej w Moszczanach, Moszczany 1, 37-543 Lasz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Czemer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Charytan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ucyna Ose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ietlin Trzec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ładysława Karolina Czerni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Radym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bert Artur Kąfe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Chłop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Kobyl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Miękisz Stary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4, Dom Pomocy Społecznej w Sośnicy, Zamkowa 10, 37-555 Sośn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Maria T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ierownika jednostki, zam.</w:t>
            </w:r>
            <w:r w:rsidR="00EB1E4E">
              <w:t> </w:t>
            </w:r>
            <w:r>
              <w:t>Sośn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Dr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ierownika jednostki, zam.</w:t>
            </w:r>
            <w:r w:rsidR="00EB1E4E">
              <w:t> </w:t>
            </w:r>
            <w:r>
              <w:t>Szówsk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Fol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ierownika jednostki, zam.</w:t>
            </w:r>
            <w:r w:rsidR="00EB1E4E">
              <w:t> </w:t>
            </w:r>
            <w:r>
              <w:t>Rozbórz Dług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elena Szczepa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ierownika jednostki, zam.</w:t>
            </w:r>
            <w:r w:rsidR="00EB1E4E">
              <w:t> </w:t>
            </w:r>
            <w:r>
              <w:t>Rozbórz Dług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Wasiec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ierownika jednostki, zam.</w:t>
            </w:r>
            <w:r w:rsidR="00EB1E4E">
              <w:t> </w:t>
            </w:r>
            <w:r>
              <w:t>Łazy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Szkoła Podstawowa im. Bohaterów Września 1939r., ul. Mickiewicza 4, 37-550 Radym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Anna Trel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Radym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Jaś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Radym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Zofia Czar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Radym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Łukasz Fi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IOTRA STANISŁAWA BAKUN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mian Marian Kiel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Las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cper Moszuma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Radym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Wojt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Radymn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Zespół Szkół Ogólnokształcących, Zawodowych i Rolniczych, ul. Złota Góra 13, 37-550 Radym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Wal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ARIUSZA PLACZYŃSKIEGO, zam.</w:t>
            </w:r>
            <w:r w:rsidR="00EB1E4E">
              <w:t> </w:t>
            </w:r>
            <w:r>
              <w:t>Tuczemp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Katarzyna Kola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Radym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Bar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IOTRA STANISŁAWA BAKUN, zam.</w:t>
            </w:r>
            <w:r w:rsidR="00EB1E4E">
              <w:t> </w:t>
            </w:r>
            <w:r>
              <w:t>Mły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abriel Henryk Bielen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Radym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Kiel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Las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wid Patryk Madej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Łaz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a Maria Ole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Radymn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Przedszkole Samorządowe, ul. Kazimierza Wielkiego 4, 37-550 Radym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tur Jan Polis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Radym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Sudo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Skołosz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Teresa Kiel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Las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Anna Kloc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Radym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Julian Koko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Radym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miła Kurdyba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Radym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Marian Lu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IOTRA STANISŁAWA BAKUN, zam.</w:t>
            </w:r>
            <w:r w:rsidR="00EB1E4E">
              <w:t> </w:t>
            </w:r>
            <w:r>
              <w:t>Mał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Maria Starz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Radymn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Rokiet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Szkoła Podstawowa w Czelatycach, Czelatyce 2, 37-562 Rokietn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ria Sz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Czelaty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Czelat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Anna Bury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JERZEGO WALKOWIAKA, zam.</w:t>
            </w:r>
            <w:r w:rsidR="00EB1E4E">
              <w:t> </w:t>
            </w:r>
            <w:r>
              <w:t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leta Faustyna Cyc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Czelat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yna Anna Kaszu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ARIUSZA PLACZYŃSKIEGO, zam.</w:t>
            </w:r>
            <w:r w:rsidR="00EB1E4E">
              <w:t> </w:t>
            </w:r>
            <w:r>
              <w:t>Rokiet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Krystian Miki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Tap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Zawad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Tuligłowy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Rokiet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Szkoła Podstawowa w Rokietnicy, Rokietnica 108, 37-562 Rokietn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Maria M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 (uzupełnienie składu), zam.</w:t>
            </w:r>
            <w:r w:rsidR="00EB1E4E">
              <w:t> </w:t>
            </w:r>
            <w:r>
              <w:t>Czelaty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Agnieszka Przepła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Rokietn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iela Zofia Bar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Tap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Julia Olchow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ARIUSZA PLACZYŃSKIEGO, zam.</w:t>
            </w:r>
            <w:r w:rsidR="00EB1E4E">
              <w:t> </w:t>
            </w:r>
            <w:r>
              <w:t>Rokiet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Katarzyna Paj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Tuligłow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cław Edward Skład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JERZEGO WALKOWIAKA, zam.</w:t>
            </w:r>
            <w:r w:rsidR="00EB1E4E">
              <w:t> </w:t>
            </w:r>
            <w:r>
              <w:t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Soś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Tap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Antoni Szko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Pruch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abriela Zawad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Tuligłowy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Rokiet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Świetlica Wiejska w Tapinie, Tapin 111, 37-562 Rokietn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Bar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Rokietn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ózef Syk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Rokietn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Ewa Bury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JERZEGO WALKOWIAKA, zam.</w:t>
            </w:r>
            <w:r w:rsidR="00EB1E4E">
              <w:t> </w:t>
            </w:r>
            <w:r>
              <w:t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Ciu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Tuligłow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Michał Karu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Tap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Mazu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Tuligłow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Stanisław Olchow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ARIUSZA PLACZYŃSKIEGO, zam.</w:t>
            </w:r>
            <w:r w:rsidR="00EB1E4E">
              <w:t> </w:t>
            </w:r>
            <w:r>
              <w:t>Rokietnic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Rokiet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Świetlica Środowiskowa w Tuligłowach, Tuligłowy 19A, 37-562 Rokietn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Maria Kijan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Rokietn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Niemczy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Rokietn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ebastian Józef Bury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JERZEGO WALKOWIAKA, zam.</w:t>
            </w:r>
            <w:r w:rsidR="00EB1E4E">
              <w:t> </w:t>
            </w:r>
            <w:r>
              <w:t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Cyc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Tuligłow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Magdalena Kow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ARIUSZA PLACZYŃSKIEGO, zam.</w:t>
            </w:r>
            <w:r w:rsidR="00EB1E4E">
              <w:t> </w:t>
            </w:r>
            <w:r>
              <w:t>Nowe Sad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n Mazu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Tuligłow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a Mazu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Tuligłowy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Rokiet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Szkoła Podstawowa w Rokietnicy Woli, Rokietnica 525, 37-562 Rokietn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Bą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Rokietn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łgorzata Wojt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Rokietn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dzisław Bal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Tap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ubert Adam Dry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Chor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ebastian Jakub Olchow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ARIUSZA PLACZYŃSKIEGO, zam.</w:t>
            </w:r>
            <w:r w:rsidR="00EB1E4E">
              <w:t> </w:t>
            </w:r>
            <w:r>
              <w:t>Rokiet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Łukasz Pęc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JERZEGO WALKOWIAKA, zam.</w:t>
            </w:r>
            <w:r w:rsidR="00EB1E4E">
              <w:t> </w:t>
            </w:r>
            <w:r>
              <w:t>Węgier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ładysław Strzel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Rokiet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a Aneta Tr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 (uzupełnienie składu), zam.</w:t>
            </w:r>
            <w:r w:rsidR="00EB1E4E">
              <w:t> </w:t>
            </w:r>
            <w:r>
              <w:t>Czelat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rosław Zawadz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Tuligłowy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Roźwie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Szkoła Podstawowa im. Orląt Lwowskich w Roźwienicy, Roźwienica 200, 37-565 Roźwien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adeusz Henryk Zbor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Roźwien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bigniew Hałaj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Mokr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ester Józef Dietri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ARIUSZA PLACZYŃSKIEGO, zam.</w:t>
            </w:r>
            <w:r w:rsidR="00EB1E4E">
              <w:t> </w:t>
            </w:r>
            <w:r>
              <w:t>Roźwie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kadiusz Gi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 (uzupełnienie składu), zam.</w:t>
            </w:r>
            <w:r w:rsidR="00EB1E4E">
              <w:t> </w:t>
            </w:r>
            <w:r>
              <w:t>Bystr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enryk Stanisław Gila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Rudoł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wid Patryk Ra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JERZEGO WALKOWIAKA, zam.</w:t>
            </w:r>
            <w:r w:rsidR="00EB1E4E">
              <w:t> </w:t>
            </w:r>
            <w:r>
              <w:t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Sad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Anna Stachó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Węgier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Jadwiga Żur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 (uzupełnienie składu), zam.</w:t>
            </w:r>
            <w:r w:rsidR="00EB1E4E">
              <w:t> </w:t>
            </w:r>
            <w:r>
              <w:t>Roźwienic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Roźwie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Szkoła Podstawowa w Rudołowicach im. gen. dyw. Kazimierza Gilarskiego, Rudołowice 279, 37-565 Roźwien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mian Stanisław H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 (uzupełnienie składu), zam.</w:t>
            </w:r>
            <w:r w:rsidR="00EB1E4E">
              <w:t> </w:t>
            </w:r>
            <w:r>
              <w:t>Rudoło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Iwona Kud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 (uzupełnienie składu), zam.</w:t>
            </w:r>
            <w:r w:rsidR="00EB1E4E">
              <w:t> </w:t>
            </w:r>
            <w:r>
              <w:t>Rudoł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cek Kazimierz Kiel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Rudoł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eczysław Jan Marcin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 (uzupełnienie składu), zam.</w:t>
            </w:r>
            <w:r w:rsidR="00EB1E4E">
              <w:t> </w:t>
            </w:r>
            <w:r>
              <w:t>Czud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Andrzej Piestr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Rudoł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Faustyna Agnieszka Ra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JERZEGO WALKOWIAKA, zam.</w:t>
            </w:r>
            <w:r w:rsidR="00EB1E4E">
              <w:t> </w:t>
            </w:r>
            <w:r>
              <w:t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Anna Rost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 (uzupełnienie składu), zam.</w:t>
            </w:r>
            <w:r w:rsidR="00EB1E4E">
              <w:t> </w:t>
            </w:r>
            <w:r>
              <w:t>Czud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Maria Roż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Węgier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Renata Zagrobel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Rudołowi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Roźwie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Wiejski Dom Kultury w Woli Roźwienickiej, Wola Roźwienicka 49A, 37-565 Roźwien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ita Agnieszka Kaciu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 (uzupełnienie składu), zam.</w:t>
            </w:r>
            <w:r w:rsidR="00EB1E4E">
              <w:t> </w:t>
            </w:r>
            <w:r>
              <w:t>Mokr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enryk Dry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Wola Roźwienic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Czesław Gila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Rudoł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Anna Nyk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JERZEGO WALKOWIAKA, zam.</w:t>
            </w:r>
            <w:r w:rsidR="00EB1E4E">
              <w:t> </w:t>
            </w:r>
            <w:r>
              <w:t>Świebod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Stopy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Wola Roźwieni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Dorota Wojdy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Wola Węgier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Renata Zagrobel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Rudołowi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Roźwie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Wiejski Dom Kultury w Cząstkowicach, Cząstkowice 106, 37-565 Roźwien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Elżbieta Skoczyl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Czudo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Olga Magdalena O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Cząstk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eszek Marek Bieg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Rudoł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Dietrich-Figur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ARIUSZA PLACZYŃSKIEGO, zam.</w:t>
            </w:r>
            <w:r w:rsidR="00EB1E4E">
              <w:t> </w:t>
            </w:r>
            <w:r>
              <w:t>Roźwie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Ra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JERZEGO WALKOWIAKA, zam.</w:t>
            </w:r>
            <w:r w:rsidR="00EB1E4E">
              <w:t> </w:t>
            </w:r>
            <w:r>
              <w:t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Hubert Szko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Pruch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Zają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Tuligłowy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Roźwie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Wiejski Dom Kultury w Bystrowicach, Bystrowice 78A, 37-565 Roźwien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Weronika Łu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Chłop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Katarzyna Dry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Chorz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Maria Dańcz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Roźwie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rnadeta Anna Marcin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Bystr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Lesława Potocz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Węgier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enryk Sici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 (uzupełnienie składu), zam.</w:t>
            </w:r>
            <w:r w:rsidR="00EB1E4E">
              <w:t> </w:t>
            </w:r>
            <w:r>
              <w:t>Rudoł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Wiktoria Zają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JERZEGO WALKOWIAKA, zam.</w:t>
            </w:r>
            <w:r w:rsidR="00EB1E4E">
              <w:t> </w:t>
            </w:r>
            <w:r>
              <w:t>Kramarzów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Roźwie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Wiejski Dom Kultury w Tyniowicach, Tyniowice 1A, 37-565 Roźwien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Alicja Sreb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Węgier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ester Zdzisław Bar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 (uzupełnienie składu), zam.</w:t>
            </w:r>
            <w:r w:rsidR="00EB1E4E">
              <w:t> </w:t>
            </w:r>
            <w:r>
              <w:t>Bystr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lona Elżbieta Draga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Wola Węgier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Anna Gó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Tyni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inga Gabriela Jędrzej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JERZEGO WALKOWIAKA, zam.</w:t>
            </w:r>
            <w:r w:rsidR="00EB1E4E">
              <w:t> </w:t>
            </w:r>
            <w:r>
              <w:t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iana Katarzyna Kam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 (uzupełnienie składu), zam.</w:t>
            </w:r>
            <w:r w:rsidR="00EB1E4E">
              <w:t> </w:t>
            </w:r>
            <w:r>
              <w:t>Roźwie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onrad Tadeusz S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Tyniowi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Roźwie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Szkoła Podstawowa im Marii Skłodowskiej-Curie w Węgierce, Węgierka 220, 37-560 Pruchni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inga Anna Kołodzi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Chorz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kadiusz Michał Bar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Węgier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Danuta Kup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Węgier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Adam Łyż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Roźwie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Helena Mal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JERZEGO WALKOWIAKA, zam.</w:t>
            </w:r>
            <w:r w:rsidR="00EB1E4E">
              <w:t> </w:t>
            </w:r>
            <w:r>
              <w:t>Węgier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la Maria Mroc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Węgier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Wojdy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Wola Węgiers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Roźwie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Szkoła Podstawowa im Św. Stanisława Kostki w Woli Węgierskiej, Wola Węgierska 122, 37-560 Pruchni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onorata Tele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Wola Węgiers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abina Małgorzata Wojdy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Wola Węgiers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Józefa Koryt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Wola Węgier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Koryt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 (uzupełnienie składu), zam.</w:t>
            </w:r>
            <w:r w:rsidR="00EB1E4E">
              <w:t> </w:t>
            </w:r>
            <w:r>
              <w:t>Węgier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mian Józef Ra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JERZEGO WALKOWIAKA, zam.</w:t>
            </w:r>
            <w:r w:rsidR="00EB1E4E">
              <w:t> </w:t>
            </w:r>
            <w:r>
              <w:t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ugeniusz Trza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Roźwie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Wiesław Wojdy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Wola Węgiers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Wiązow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Dom Kultury w Wiązownicy, ul. Warszawska 15/1, 37-522 Wiązown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Kwo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Cetul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Bob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Zapał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Ben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Piwo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Budz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IROSŁAWA PIOTROWSKIEGO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Dud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Wiązow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Głowat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Szó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Gołąb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JERZEGO WALKOWIAKA, zam.</w:t>
            </w:r>
            <w:r w:rsidR="00EB1E4E">
              <w:t> </w:t>
            </w:r>
            <w:r>
              <w:t>Piwo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Maria L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ó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Maci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Manaste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esław Nyk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Szó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usz Piotr Ścir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Zamiech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Wiązow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Świetlica Wiejska w Manasterzu, Manasterz 59, 37-522 Wiązown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usz Henryk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Cetul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Alicja Lotycz-Nosid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Manasterz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melia Barbara Drap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zó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Justyna Rodz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Wiązownic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Wiązow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Świetlica Wiejska w Radawie, ul. Cicha 2, 37-523 Rada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Rodz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Wiązown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Katarzyna Kryst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Szówsk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Ga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Cetu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ria Grzes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Rzes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inga Racib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Szó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dosław Zagrobel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Mołodycz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Wiązow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Świetlica Wiejska w Cetuli, Cetula 61, 37-523 Rada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Maria Niem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Wiązown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Frą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Wiązown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Kwo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Cetu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Lucyna Skib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Cetu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Maria Szał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Cetu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Zagrobel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Radaw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Wiązow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Świetlica Wiejska w Mołodyczu, Mołodycz 90, 37-523 Rada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Zagrobel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Mołodycz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Elżbieta Stren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Szówsk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Zofia Bajdak-Domi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Szó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Jan Bob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Zapał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żelika Maria Kr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Cetu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Pur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Radaw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Wiązow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Dom Kultury w Zapałowie, Zapałów 134, 37-544 Zapał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Piotr Wojtu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Szówsk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Maria Nasp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Zapał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ubert Bob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Zapał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lena Emilia Hrysi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Zapał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Elżbieta Kr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Surmac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Marcin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Zapał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ebastian Piotr Sobol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apał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Wawrza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Zapał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Krystyna Wycz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Ryszkowa Wol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Wiązow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Świetlica Wiejska w Ryszkowej Woli, Ryszkowa Wola 59, 37-544 Zapał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eszek Tomasz Czerw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Ryszkowa Wol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Maria Ziemi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Mołodycz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Elżbieta Buj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Manaste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Maria Hamuł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Zapał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Andrzej Rechto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Szó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Skrzyp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Piwod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Wiązow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Dom Kultury w Piwodzie, Piwoda 82, 37-522 Wiązown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Skrzyp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iwod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enryka Borcho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Wiązown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cper Bal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Cetu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a Elżbieta Hamuł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Zapał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dan Marek Kł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Szó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eusz Grzegorz Piąt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JERZEGO WALKOWIAKA, zam.</w:t>
            </w:r>
            <w:r w:rsidR="00EB1E4E">
              <w:t> </w:t>
            </w:r>
            <w:r>
              <w:t>Laszki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Wiązow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Dom Kultury w Szówsku, Szówsko ul. Sportowa 5, 37-522 Wiązown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Katarzyna Lis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Szówsk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abriela Barbara Sucho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Szówsk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Agnieszka Gardz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Wiązow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Monika Gran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Piwo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Kornelia Olej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Szó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Stanisław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Cetu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Alicja Żoły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zówsk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Wiązow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, Świetlica Środowiskowa przy Kościele pw. św. Brata Alberta w Szówsku, Szówsko ul. Zamojska 6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Patrycja So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Szówsk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Sebastian Wyso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Szówsk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adeusz Zygmunt Bedna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Szó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Horb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zó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 Krzysztof Kro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iązow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Zamo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Cetul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Wiązow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1, Dom Kultury w Nielepkowicach, Nielepkowice 71, 37-522 Wiązown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Bożena Cetnar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Wojtu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Szówsk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Marek Biłozó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Koni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Tadeusz Konstantyn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Ryszkowa Wo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Agnieszka Szymu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Cetu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Stanisława Wasiu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Wiązownic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Ciesza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Dom Strażaka, Chotylub 64, 37-611 Cieszan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Jan Zabor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Chotylub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Kołodzi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Nowe Sioł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Anna Kudy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Chotylub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Danuta Kuła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Brygida Nepe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LANDA DUBOWSKIEGO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ciej Oryń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Cew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elena Waż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Cieszan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Ciesza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Centrum Kultury i Sportu, ul. Kościuszki 4, 37-611 Cieszan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Wolan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Ciesza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Katarzyna Waż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Ciesza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Krystyna Biel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Dach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usz Józef Cz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LANDA DUBOWSKIEGO, zam.</w:t>
            </w:r>
            <w:r w:rsidR="00EB1E4E">
              <w:t> </w:t>
            </w:r>
            <w:r>
              <w:t>Lisie Jam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Ewa Su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Ciesz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ucyna Szlach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Moszcza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Stanisław Tomkó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Ciesz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Mariusz Waż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 (uzupełnienie składu), zam.</w:t>
            </w:r>
            <w:r w:rsidR="00EB1E4E">
              <w:t> </w:t>
            </w:r>
            <w:r>
              <w:t>Ciesz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Joanna Zabrońska-Kapło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Ciesza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Centrum Edukacji Ekologicznej, ul. Jana III Sobieskiego 8, 37-611 Cieszan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Kazimiera Gaj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Nowe Sioł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Zają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Ciesza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Małgorzata Hyp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Dach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adeusz Kostrzy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Nowe Sioł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Andrzej Ludw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Nowe Sioł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ózefa Kazimiera Mul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Dach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Maria Nepe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LANDA DUBOWSKIEGO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Ozim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Nowy Dzik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Ciesza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Wiejski Dom Kultury, Dachnów ul. Lwowska 3, 37-611 Cieszan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Maciej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Dach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Angelika Sano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Dach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Czetyrbo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Dach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Cz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LANDA DUBOWSKIEGO, zam.</w:t>
            </w:r>
            <w:r w:rsidR="00EB1E4E">
              <w:t> </w:t>
            </w:r>
            <w:r>
              <w:t>Lisie Jam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Maria Her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Dach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ronisław Kopci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Uła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Monika Kryw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Dach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miła Zadwor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Dach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Zofia Żuk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 (uzupełnienie składu), zam.</w:t>
            </w:r>
            <w:r w:rsidR="00EB1E4E">
              <w:t> </w:t>
            </w:r>
            <w:r>
              <w:t>Folwarki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Ciesza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Zaspół Szkolno-Przedszkolny, Kowalówka 7, 37-611 Cieszan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Łucja Hanas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Nowy Lubliniec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Wrób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IROSŁAWA PIOTROWSKIEGO, zam.</w:t>
            </w:r>
            <w:r w:rsidR="00EB1E4E">
              <w:t> </w:t>
            </w:r>
            <w:r>
              <w:t>Ciesza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Krub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Cew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Starz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Nowe Brus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Wawró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Żuk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Ciesza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Zaspół Szkolno-Przedszkolny, Niemstów 76, 37-611 Cieszan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Pał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Ciesza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a Chomys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Niemst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tłomiej Łukasz Gaj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Nowe Sioł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Elżbieta Kow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Ciesz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Krzysztof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TANISŁAWA ŻÓŁTKA, zam.</w:t>
            </w:r>
            <w:r w:rsidR="00EB1E4E">
              <w:t> </w:t>
            </w:r>
            <w:r>
              <w:t>Niemst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Maria Rog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Dach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Tarac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Nowy Dzik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Ciesza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Świetlica Wiejska, Nowe Sioło 85, 37-611 Cieszan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Andrzej Dudz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Nowe Sioł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ygmunt Stan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Nowe Sioł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eronika Jakub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Nowe Sioł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ofia Maria Kot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Ciesz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Mazur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Ciesz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udwik Ozim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Star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ldemar Zadwor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Dachn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Ciesza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Wiejski Dom Kultury, Stary Lubliniec 45, 37-611 Cieszan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Gielaro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tary Lubliniec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esława Eleonora Furg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Stary Lubliniec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Anna Kow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Dach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Mró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Nowy Lublin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Mariola Zygarl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 (uzupełnienie składu), zam.</w:t>
            </w:r>
            <w:r w:rsidR="00EB1E4E">
              <w:t> </w:t>
            </w:r>
            <w:r>
              <w:t>Stary Lubliniec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Horyniec-Zdrój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Szkoła Podstawowa w Horyńcu-Zdroju, ul. Jana III Sobieskiego 8, 37-620 Horyniec-Zdrój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Jan Nester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Horyniec-Zdrój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Agata Zapalska-Czar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Horyniec-Zdrój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Basznian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Nowe Brus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zymon Kacper Koc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inga Krzysz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Izabela Tęc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Katarzyna Urb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Woź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zena Zubrzy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Horyniec-Zdrój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Horyniec-Zdrój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Szkoła Podstawowa w Horyńcu-Zdroju, ul. Jana III Sobieskiego 2a, 37-620 Horyniec-Zdrój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Franciszek Nepe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Horyniec-Zdrój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Lesław Marc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Horyniec-Zdrój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Anna Basznian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Nowe Brus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Coł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abriela Teresa Goleni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R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Maria Szał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man Twor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Maria Urb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Horyniec-Zdrój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Horyniec-Zdrój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Świetlica wiejska w Werchracie, Werchrata 47A, 37-622 Werchrat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Jadwiga Chmielo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Werchrat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Mosk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Horyniec-Zdrój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Gawro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erchrat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Krzy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adeusz Starz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Nowe Brus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Szajd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Nowe Brus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esław Woź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Horyniec-Zdrój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Horyniec-Zdrój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Świetlica wiejska w Nowym Bruśnie, Nowe Brusno 89, 37-620 Horyniec-Zdrój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ofia Maria Zabor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Nowe Brus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Urb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Horyniec-Zdrój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Jan Gelmu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TANISŁAWA ŻÓŁTKA, zam.</w:t>
            </w:r>
            <w:r w:rsidR="00EB1E4E">
              <w:t> </w:t>
            </w:r>
            <w:r>
              <w:t>Nowe Brus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Krystyna Mazur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Ślus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Nowe Brus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Waż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Woź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Horyniec-Zdrój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Horyniec-Zdrój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Świetlica wiejska w Wólce Horynieckiej, Wólka Horyniecka 33, 37-620 Horyniec-Zdrój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iko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Lubacz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sław Bij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Horyniec-Zdrój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lona Ewa Kow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esława Krystyna Krzy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Maria Ług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Elżbieta Nazar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Wólka Horynie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Maria Szkop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Horyniec-Zdrój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Horyniec-Zdrój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Świetlica wiejska w Horyńcu-Zdroju, ul. Lipowa 13, 37-620 Horyniec-Zdrój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Grzegorz Patał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erchrat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Katarzyna Bia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Horyniec-Zdrój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Ewa Gorzel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Nowe Brus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Jan Maksym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ronisława Nepe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ola Alicja Szał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Śro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Horyniec-Zdrój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Horyniec-Zdrój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Niepubliczny Zakład Opiekuńczo-Leczniczy "Ostoja" w Podemszczyźnie, Podemszczyzna 18, 37-620 Horyniec-Zdrój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a Helena Trzebińska-Stuk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ierownika jednostki, zam.</w:t>
            </w:r>
            <w:r w:rsidR="00EB1E4E">
              <w:t> </w:t>
            </w:r>
            <w:r>
              <w:t>Horyniec-Zdrój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onrad Kobry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ierownika jednostki, zam.</w:t>
            </w:r>
            <w:r w:rsidR="00EB1E4E">
              <w:t> </w:t>
            </w:r>
            <w:r>
              <w:t>Puchacz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Hyp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ierownika jednostki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esław Kazimierz Kolbusz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ierownika jednostki, zam.</w:t>
            </w:r>
            <w:r w:rsidR="00EB1E4E">
              <w:t> </w:t>
            </w:r>
            <w:r>
              <w:t>Podemszczyz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a Iwona Sys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ierownika jednostki, zam.</w:t>
            </w:r>
            <w:r w:rsidR="00EB1E4E">
              <w:t> </w:t>
            </w:r>
            <w:r>
              <w:t>Basznia Doln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Lubacz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Gminny Ośrodek Kultury w Baszni Dolnej, ul. Jana III Sobieskiego 11, 37-621 Basznia Dol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Elżbieta Micha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Młod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dan Marian Czu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LANDA DUBOWSKIEGO, zam.</w:t>
            </w:r>
            <w:r w:rsidR="00EB1E4E">
              <w:t> </w:t>
            </w:r>
            <w:r>
              <w:t>Młod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Józef Gut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Tym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Celina Maria Klojz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Ole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Kopci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Załuż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ugustyn Idzi Kwiat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Agnieszka Loren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Basznia Gó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Mad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Borowa Gór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ronisław Skib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IROSŁAWA PIOTROWSKIEGO, zam.</w:t>
            </w:r>
            <w:r w:rsidR="00EB1E4E">
              <w:t> </w:t>
            </w:r>
            <w:r>
              <w:t>Lisie Jamy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Lubacz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Ośrodek Promocji Produktów Regionalnych i Tradycyjnych w Baszni Górnej, Basznia Górna 42, 37-621 Basznia Dol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Szwed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Opa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Maria Anto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LANDA DUBOWSKIEGO, zam.</w:t>
            </w:r>
            <w:r w:rsidR="00EB1E4E">
              <w:t> </w:t>
            </w:r>
            <w:r>
              <w:t>Młod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Maria Gu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Tym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Stanisław Ku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IROSŁAWA PIOTROWSKIEGO, zam.</w:t>
            </w:r>
            <w:r w:rsidR="00EB1E4E">
              <w:t> </w:t>
            </w:r>
            <w:r>
              <w:t>Dąb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Bogdan Kury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ria Nicp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Dąbr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Janusz Sz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Lubacz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Gminny Ośrodek Kultury w Krowicy Samej, Krowica Sama 183, 37-625 Krowica Sam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nna Dub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Krowica Sam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Gaw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Krowica Sam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Michał Bedn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Opa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Chomys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Krowica Hołodow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rosław Mał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oletta Pizu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Sz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Krowica Sza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Szoździńska-Gwozd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LANDA DUBOWSKIEGO, zam.</w:t>
            </w:r>
            <w:r w:rsidR="00EB1E4E">
              <w:t> </w:t>
            </w:r>
            <w:r>
              <w:t>Krowica Hołodow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arolina Tarab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Budomierz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Lubacz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Zespół Szkolno-Przedszkolny w Młodowie, Młodów ul. Szkolna 48, 37-600 Lubacz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Nicp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Młod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ldemar Adam L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Młod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żelika Anna Gu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Tym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usz Korna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LANDA DUBOWSKIEGO, zam.</w:t>
            </w:r>
            <w:r w:rsidR="00EB1E4E">
              <w:t> </w:t>
            </w:r>
            <w:r>
              <w:t>Dąbr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Miszt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Krowica Las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Nieck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ma Ewa Segie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Szw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Opa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tosz Jakub Taba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Karolów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Lubacz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Zespół Szkolno-Przedszkolny w Lisich Jamach, Lisie Jamy ul. Lwowska 45, 37-600 Lubacz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ózef Edward Han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IROSŁAWA PIOTROWSKIEGO, zam.</w:t>
            </w:r>
            <w:r w:rsidR="00EB1E4E">
              <w:t> </w:t>
            </w:r>
            <w:r>
              <w:t>Lisie Jam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Barbara Furg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Krowica Hołodows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Witold Ant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ARIUSZA PLACZYŃSKIEGO, zam.</w:t>
            </w:r>
            <w:r w:rsidR="00EB1E4E">
              <w:t> </w:t>
            </w:r>
            <w:r>
              <w:t>Lisie Jam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gelika Anna Kolbu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Dąb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Krzysztof Nicp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Młod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Probo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k Wojciech Puk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Wólka Krowi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Maria Seraf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Lisie Jam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Jolanta Szwed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Dąbrow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Lubacz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Świetlica Wiejska w Dąbkowie, Dąbków 101, 37-600 Lubacz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bigniew Sor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Opa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Anna Bern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Opa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Go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Opa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Kaspe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Ki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ward Miszt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Dąb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Szwed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LANDA DUBOWSKIEGO, zam.</w:t>
            </w:r>
            <w:r w:rsidR="00EB1E4E">
              <w:t> </w:t>
            </w:r>
            <w:r>
              <w:t>Opa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Katarzyna Wrób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Szczutk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Lubacz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Gminny Ośrodek Kultury w Załużu, Załuże 202, 37-600 Lubacz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Wojcie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LANDA DUBOWSKIEGO, zam.</w:t>
            </w:r>
            <w:r w:rsidR="00EB1E4E">
              <w:t> </w:t>
            </w:r>
            <w:r>
              <w:t>Załuż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enryk Adam Przesz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Załuż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iana Agnieszka Hojd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Opa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opci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Jan Mal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TANISŁAWA ŻÓŁTKA, zam.</w:t>
            </w:r>
            <w:r w:rsidR="00EB1E4E">
              <w:t> </w:t>
            </w:r>
            <w:r>
              <w:t>Załuż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Waż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Ciesz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rian Hubert Złon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IROSŁAWA PIOTROWSKIEGO, zam.</w:t>
            </w:r>
            <w:r w:rsidR="00EB1E4E">
              <w:t> </w:t>
            </w:r>
            <w:r>
              <w:t>Wielkie Oczy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Lubacz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Dom Pomocy Społecznej dla Osób Przewlekle Psychicznie Chorych w Krowicy Lasowej, Krowica Lasowa 86, 37-625 Krowica Sam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Barbara Biel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ierownika jednostki, zam.</w:t>
            </w:r>
            <w:r w:rsidR="00EB1E4E">
              <w:t> </w:t>
            </w:r>
            <w:r>
              <w:t>Majdan Lipowiec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Anto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ierownika jednostki, zam.</w:t>
            </w:r>
            <w:r w:rsidR="00EB1E4E">
              <w:t> </w:t>
            </w:r>
            <w:r>
              <w:t>Młod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Małgorzata Bat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ierownika jednostki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yszarda Furg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ierownika jednostki, zam.</w:t>
            </w:r>
            <w:r w:rsidR="00EB1E4E">
              <w:t> </w:t>
            </w:r>
            <w:r>
              <w:t>Krowica Las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miła Kopci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ierownika jednostki, zam.</w:t>
            </w:r>
            <w:r w:rsidR="00EB1E4E">
              <w:t> </w:t>
            </w:r>
            <w:r>
              <w:t>Krowica Lasow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Lubacz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Przedszkole Nr 2, ul. Marii Konopnickiej 9, 37-600 Lubacz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Jar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LANDA DUBOWSKIEGO, zam.</w:t>
            </w:r>
            <w:r w:rsidR="00EB1E4E">
              <w:t> </w:t>
            </w:r>
            <w:r>
              <w:t>Basznia Gór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Piotr Tryni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Lubacz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Dorota Bu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Ciesz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bigniew Fran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TANISŁAWA ŻÓŁTKA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inga Korna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KA JAKUBIAKA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abina Kos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Nowiny Horyniec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Pic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yna Maria Rog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Rok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Lubacz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Szkoła Podstawowa Nr 1, ul. Konopnickiej 5, 37-600 Lubacz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onika Kisz-Pawl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Lubacz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Olaf Paweł Zabro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Lubacz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Fed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Jan Han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IROSŁAWA PIOTROWSKIEGO, zam.</w:t>
            </w:r>
            <w:r w:rsidR="00EB1E4E">
              <w:t> </w:t>
            </w:r>
            <w:r>
              <w:t>Lisie Jam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Piotr Kostrzy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ARKA JAKUBIAKA, zam.</w:t>
            </w:r>
            <w:r w:rsidR="00EB1E4E">
              <w:t> </w:t>
            </w:r>
            <w:r>
              <w:t>Pła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yna Katarzyna Laso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ARIUSZA PLACZYŃSKIEGO (uzupełnienie składu), zam.</w:t>
            </w:r>
            <w:r w:rsidR="00EB1E4E">
              <w:t> </w:t>
            </w:r>
            <w:r>
              <w:t>Krowica Sam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Pietrasiewicz-Niedźwi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ian Mikołaj Szwed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Elżbieta Trub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LANDA DUBOWSKIEGO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Lubacz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Liceum Ogólnokształcące, ul. Kościuszki 26, 37-600 Lubacz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Elżbieta Zabro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Lubacz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Drab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Futor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yszard Grzegorz Cha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LANDA DUBOWSKIEGO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Małgorzata Ciecha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 (uzupełnienie składu)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Gere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Elżbieta Gorzel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 (uzupełnienie składu)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Ewa Kaspe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Futo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Ma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 (uzupełnienie składu), zam.</w:t>
            </w:r>
            <w:r w:rsidR="00EB1E4E">
              <w:t> </w:t>
            </w:r>
            <w:r>
              <w:t>Gora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Andrzej Mamcz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ARIUSZA PLACZYŃSKIEGO (uzupełnienie składu)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Maria Skib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Lisie Jam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usz Sop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Lubacz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Szkoła Podstawowa Nr 2, ul. Słowackiego 9, 37-600 Lubacz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told Duba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Lubacz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Kordy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Lubacz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yszard Anto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LANDA DUBOWSKIEGO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Agnieszka Harasym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Ole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Karnas-Drab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Futo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Miszt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Józef Róży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 (uzupełnienie składu), zam.</w:t>
            </w:r>
            <w:r w:rsidR="00EB1E4E">
              <w:t> </w:t>
            </w:r>
            <w:r>
              <w:t>Dach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Szabat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Wiktoria Szczygie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Lubacz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Miejski Dom Kultury, ul. Konopnickiej 2, 37-600 Lubacz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Pisko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IROSŁAWA PIOTROWSKIEGO, zam.</w:t>
            </w:r>
            <w:r w:rsidR="00EB1E4E">
              <w:t> </w:t>
            </w:r>
            <w:r>
              <w:t>Lubacz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Marek Czaj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Lubacz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Cha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LANDA DUBOWSKIEGO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Gał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esław Młodz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Obroś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kadiusz Bolesław Szabat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TANISŁAWA ŻÓŁTKA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Bogusław Szczur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Jakub Szczyby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Lubacz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SP ZOZ Szpital Powiatowy, ul. Mickiewicza 168, 37-600 Lubacz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Iwona Szczygie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Lubacz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tur Stanisław Słotw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IROSŁAWA PIOTROWSKIEGO, zam.</w:t>
            </w:r>
            <w:r w:rsidR="00EB1E4E">
              <w:t> </w:t>
            </w:r>
            <w:r>
              <w:t>Lubacz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Kopci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dzislaw Ludwik Lewand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Lis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 (uzupełnienie składu)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tosz Tomasz Mazu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nna Nepe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Katarzyna Rob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 (uzupełnienie składu)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Weronika Że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LANDA DUBOWSKIEGO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Lubacz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SP ZOZ Szpital Powiatowy w Lubaczowie, Adama Mickiewicza 168, 37-600 Lubacz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esław H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Lubacz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Lis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Lubacz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abina Bury-Procaj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Marta Drew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Grzegorz Gó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IROSŁAWA PIOTROWSKIEGO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Nar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Budynek Urzędu Miasta i Gminy Narol, ul. Rynek 1, 37-610 Naro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Jadwiga Adam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Naro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ria Eisenbardt-Kara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Naro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Łukasz Adam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Nar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Anna Belm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Wola Wiel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Obi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Chlewi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Teresa Szumi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KA JAKUBIAKA, zam.</w:t>
            </w:r>
            <w:r w:rsidR="00EB1E4E">
              <w:t> </w:t>
            </w:r>
            <w:r>
              <w:t>Nar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Monika Wojdy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 (uzupełnienie składu), zam.</w:t>
            </w:r>
            <w:r w:rsidR="00EB1E4E">
              <w:t> </w:t>
            </w:r>
            <w:r>
              <w:t>Nar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gelika Zu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Narol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Nar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Budynek byłej Szkoły Podstawowej w Lipsku, Lipsko ul. Mogiłek 1, 37-610 Naro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Wasyliszyn-Kołodzi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 (uzupełnienie składu), zam.</w:t>
            </w:r>
            <w:r w:rsidR="00EB1E4E">
              <w:t> </w:t>
            </w:r>
            <w:r>
              <w:t>Lipsk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Maria Mali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Naro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Agnieszka Bana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Wola Wiel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Antoni Gła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Wola Wiel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ian Łukasz Kośció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IROSŁAWA PIOTROWSKIEGO, zam.</w:t>
            </w:r>
            <w:r w:rsidR="00EB1E4E">
              <w:t> </w:t>
            </w:r>
            <w:r>
              <w:t>Pła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a Kudy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Ciesz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M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Lip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Szczepani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Lip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ucyna Szup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Narol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Nar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Budynek Szkoły Podstawowej w Łukawicy, Łukawica 9, 37-610 Naro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Antoni Wiciej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Naro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Agnieszka Kostrzy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Wola Wiel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Kostrzy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IROSŁAWA PIOTROWSKIEGO, zam.</w:t>
            </w:r>
            <w:r w:rsidR="00EB1E4E">
              <w:t> </w:t>
            </w:r>
            <w:r>
              <w:t>Wola Wiel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Grażyna Laso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Lip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Adolf Machl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Wola Wiel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Aleksandra Skib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Wola Wiel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Maria Waż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 (uzupełnienie składu), zam.</w:t>
            </w:r>
            <w:r w:rsidR="00EB1E4E">
              <w:t> </w:t>
            </w:r>
            <w:r>
              <w:t>Nowe Sioł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Maria Wini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Ciesz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Wolan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Chlewis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Nar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Budynek świetlicy wiejskiej w Płazowie, ul. Kościelna 1, 37-614 Płaz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kadiusz Andrzej Pizu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IROSŁAWA PIOTROWSKIEGO, zam.</w:t>
            </w:r>
            <w:r w:rsidR="00EB1E4E">
              <w:t> </w:t>
            </w:r>
            <w:r>
              <w:t>Płaz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Krystian Waż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Płaz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Bere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Pła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Małgorzata Bundy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ła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Anna Gołębi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 (uzupełnienie składu), zam.</w:t>
            </w:r>
            <w:r w:rsidR="00EB1E4E">
              <w:t> </w:t>
            </w:r>
            <w:r>
              <w:t>Nar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Szczepan Przednow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Nar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Katarzyna Wolan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Łkawic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Nar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Budynek Zespołu Szkół w Rudzie Różanieckiej, Ruda Różaniecka 187, 37-613 Ruda Różaniec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 Bolesław Sobczys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IROSŁAWA PIOTROWSKIEGO, zam.</w:t>
            </w:r>
            <w:r w:rsidR="00EB1E4E">
              <w:t> </w:t>
            </w:r>
            <w:r>
              <w:t>Płaz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dona Iwona Koczan-Waż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Ruda Różaniec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Józefa Fario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 (uzupełnienie składu), zam.</w:t>
            </w:r>
            <w:r w:rsidR="00EB1E4E">
              <w:t> </w:t>
            </w:r>
            <w:r>
              <w:t>Ruda Różanie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Gał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Nar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a Patrycja Wo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Debiny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Nar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Budynek świetlicy wiejskiej w Łówczy, Łówcza 45, 37-614 Płaz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Mariusz Taba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Łówcz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Emilia Wini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Łówcz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Krzysztof Kordul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 (uzupełnienie składu), zam.</w:t>
            </w:r>
            <w:r w:rsidR="00EB1E4E">
              <w:t> </w:t>
            </w:r>
            <w:r>
              <w:t>Nar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Kraw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Łów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Maria Wawr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Lip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Stanisława Wini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Łówcz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Nar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Budynek Schroniska Turystycznego w Hucie Różanieckiej, Huta Różaniecka 57, 37-613 Ruda Różaniec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Monika Martin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Lipsk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Henryk Har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Huta Różaniec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Maria H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Ruda Różanie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Grażyna Krzyszy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Huta Różanie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atarzyna Marcinis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Ruda Różanie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a Maz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Ciesz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Agnieszka Sigło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Płaz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Nar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Budynek Gminnego Ośrodka Kultury w Narolu, ul. Warszawska 27, 37-610 Naro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Agnieszka Kielem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 (uzupełnienie składu), zam.</w:t>
            </w:r>
            <w:r w:rsidR="00EB1E4E">
              <w:t> </w:t>
            </w:r>
            <w:r>
              <w:t>Naro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Janina Adam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Naro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Elżbieta B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Nar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iana Brzy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Nar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Kowalczuk-Mąc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Lip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iza Anna Obi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Jędrzej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ktor Krzysztof Wini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Łów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Zu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Narol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Nar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Dom Pomocy Społecznej w Rudzie Różanieckiej, Ruda Różaniecka 53, 37-613 Ruda Różaniec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Urba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Ruda Różaniec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a Skib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Naro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Walerian Iln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Krowica Las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Alina Przednow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Nar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Marta Skowro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Lipi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Oleszy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Świetlica wiejska w Futorach, Futory 40, 37-630 Oleszy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Gut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Futor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ciej Dwor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Olesz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Bro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Now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Czesław Kow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Futo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mian Tomasz Kusz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Futo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ózef Samaga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IROSŁAWA PIOTROWSKIEGO, zam.</w:t>
            </w:r>
            <w:r w:rsidR="00EB1E4E">
              <w:t> </w:t>
            </w:r>
            <w:r>
              <w:t>Nowy Dzik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Oleszy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Świetlica wiejska w Nowej Grobli, Nowa Grobla 106H, 37-630 Oleszy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Wi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Oleszy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Gal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 (uzupełnienie składu), zam.</w:t>
            </w:r>
            <w:r w:rsidR="00EB1E4E">
              <w:t> </w:t>
            </w:r>
            <w:r>
              <w:t>Żmijowi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dzisław Jabło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Now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Jolanta Kobyl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kadiusz Ozim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 (uzupełnienie składu), zam.</w:t>
            </w:r>
            <w:r w:rsidR="00EB1E4E">
              <w:t> </w:t>
            </w:r>
            <w:r>
              <w:t>Ole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Siko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Oleszy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Oleszy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Sala gimnastyczna Szkoły Podstawowej w Oleszycach, ul. Mickiewicza 1, 37-630 Oleszy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ciej Michał Kęs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Lubacz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dosław Stefan Kos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Futor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Bą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Ole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Hnat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Now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Agnieszka Lewand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Niebieś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Uła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Sop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 (uzupełnienie składu), zam.</w:t>
            </w:r>
            <w:r w:rsidR="00EB1E4E">
              <w:t> </w:t>
            </w:r>
            <w:r>
              <w:t>Ole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Jadwiga Sop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Zales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Weronika Że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LANDA DUBOWSKIEGO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Oleszy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Zespół Szkół w Oleszycach, ul. Zielona 1A, 37-630 Oleszy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Mazu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Futor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Czesław Jarmuz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Olesz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Stanisław By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Stare Sioł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Katarzyna H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idia Katarzyna Komen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Now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Kopci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Uła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Nierad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Ole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Piotr Stroj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ARIUSZA PLACZYŃSKIEGO, zam.</w:t>
            </w:r>
            <w:r w:rsidR="00EB1E4E">
              <w:t> </w:t>
            </w:r>
            <w:r>
              <w:t>Oleszy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Oleszy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Remiza Strażacka w Starych Oleszycach, Stare Oleszyce ul. Wiejska 116, 37-630 Oleszy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Kos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Futor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ola Maria Bern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LANDA DUBOWSKIEGO, zam.</w:t>
            </w:r>
            <w:r w:rsidR="00EB1E4E">
              <w:t> </w:t>
            </w:r>
            <w:r>
              <w:t>Opa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Barbara Bos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Lip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Hrom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tare Ole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onika Nierad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 (uzupełnienie składu), zam.</w:t>
            </w:r>
            <w:r w:rsidR="00EB1E4E">
              <w:t> </w:t>
            </w:r>
            <w:r>
              <w:t>Ole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inga Małgorzata Now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Ole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Paras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Nowy Dzik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Oleszy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Dom Strażaka w Starym Siole, Stare Sioło 98, 37-630 Oleszy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Jadwiga Las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Stare Sioł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Maria Mozo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tare Olesz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Cieśl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LANDA DUBOWSKIEGO, zam.</w:t>
            </w:r>
            <w:r w:rsidR="00EB1E4E">
              <w:t> </w:t>
            </w:r>
            <w:r>
              <w:t>Opa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mian Firu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Cew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gnieszka Ohir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Stare Sioł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Stanisław Ziąb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Stare Oleszy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Oleszy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Świetlica wiejska w Zalesiu, Zalesie 68, 37-630 Oleszy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Usz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Oleszy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Sala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Stare Olesz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gelika Sylwia Jancz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Dach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Pip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Star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man Kazimierz Rymar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 (uzupełnienie składu), zam.</w:t>
            </w:r>
            <w:r w:rsidR="00EB1E4E">
              <w:t> </w:t>
            </w:r>
            <w:r>
              <w:t>Ole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Sery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Zales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Snop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Oleszy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Oleszy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Świetlica wiejska w Borchowie, Borchów 22, 37-630 Oleszy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Wit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Oleszy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Julia Kra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Olesz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usz Horecz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Ole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Klu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LANDA DUBOWSKIEGO, zam.</w:t>
            </w:r>
            <w:r w:rsidR="00EB1E4E">
              <w:t> </w:t>
            </w:r>
            <w:r>
              <w:t>Bor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dzisław Niebieś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IROSŁAWA PIOTROWSKIEGO, zam.</w:t>
            </w:r>
            <w:r w:rsidR="00EB1E4E">
              <w:t> </w:t>
            </w:r>
            <w:r>
              <w:t>Uła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Ryszard Pel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Sop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Nowy Dzik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Stary Dzik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Sala rekreacyjna w budynku użyteczności publicznej w Starym Dzikowie, ul. Kościuszki 86, 37-632 Stary Dzik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Terembu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Nowy Dzi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Zuzanna Szczepa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Nowy Dzik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Chami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tar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Sylwia Korn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Star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Kra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IROSŁAWA PIOTROWSKIEGO (uzupełnienie składu), zam.</w:t>
            </w:r>
            <w:r w:rsidR="00EB1E4E">
              <w:t> </w:t>
            </w:r>
            <w:r>
              <w:t>Cew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Mu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Star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Tadeusz Sobczys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Star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Bogusława Szyn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Nowy Dzik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Stary Dzik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Świetlica wiejska w Cewkowie, Cewków 81, 37-632 Stary Dzik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Tasza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Cew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Maria Sobkó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Cewk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dzisław Fi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Star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Karolina Konop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Futo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Markiewicz-Chodo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Cew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ian Patryk Terembu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Now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Maria Wit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ARIUSZA PLACZYŃSKIEGO, zam.</w:t>
            </w:r>
            <w:r w:rsidR="00EB1E4E">
              <w:t> </w:t>
            </w:r>
            <w:r>
              <w:t>Cewk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Stary Dzik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Świetlica wiejska w Cewkowie-Woli, Cewków 186, 37-632 Stary Dzik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Maria Jasi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Cew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Maria Krzysz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Moszczan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mian Krzysztof Groch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Now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Sylwia Mrówka-Żury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Cew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Rzep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Now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Sobkó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Cew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usz Terembu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IROSŁAWA PIOTROWSKIEGO, zam.</w:t>
            </w:r>
            <w:r w:rsidR="00EB1E4E">
              <w:t> </w:t>
            </w:r>
            <w:r>
              <w:t>Nowy Dzik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Stary Dzik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Szkoła Podstawowa w Moszczanicy, Moszczanica 46B, 37-632 Stary Dzik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Szczepa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Ułaz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ina Maria Liw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Moszczan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rzemysław Andrzej Brzy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Cew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Franciszek Jabło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Cew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Anna Leń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ARIUSZA PLACZYŃSKIEGO, zam.</w:t>
            </w:r>
            <w:r w:rsidR="00EB1E4E">
              <w:t> </w:t>
            </w:r>
            <w:r>
              <w:t>Cew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Liw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Cew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enowefa Wit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tary Dzik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Stary Dzik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Świetlica wiejska w Ułazowie, Ułazów 109, 37-632 Stary Dzik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Gumie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Ułaz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Gor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Ułaz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Franciszek Groch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IROSŁAWA PIOTROWSKIEGO, zam.</w:t>
            </w:r>
            <w:r w:rsidR="00EB1E4E">
              <w:t> </w:t>
            </w:r>
            <w:r>
              <w:t>Uła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inaida Guzi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Uła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Ewa Nieck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Cew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ózef Ozim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Star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Wincenty Wit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Moszczanic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Stary Dzik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Świetlica wiejska w Nowym Dzikowie, Nowy Dzików 88A, 37-632 Stary Dzik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lena Terembu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Nowy Dzi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Izabela Szwed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tary Dzik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Groch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Now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ciej Hojd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Szczut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n Horaj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Now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Joanna Nieck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Cew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usz Pes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Nowy Dzik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Wielkie Ocz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Świetlica w Kobylnicy Wołoskiej, Kobylnica Wołoska 4, 37-627 Wielkie Ocz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Hojd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Wielkie Ocz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dosław Gajda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Kobylnica Wołos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Mateusz Kaław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Żmijowi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ładysława Mokrzy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ARIUSZA PLACZYŃSKIEGO, zam.</w:t>
            </w:r>
            <w:r w:rsidR="00EB1E4E">
              <w:t> </w:t>
            </w:r>
            <w:r>
              <w:t>Łukaw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Możdż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Wielkie Ocz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Jan Siko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LANDA DUBOWSKIEGO, zam.</w:t>
            </w:r>
            <w:r w:rsidR="00EB1E4E">
              <w:t> </w:t>
            </w:r>
            <w:r>
              <w:t>Wielkie Ocz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gelika Stroj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Łukawiec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Wielkie Ocz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Publiczna Szkoła Podstawowa w Łukawcu, Łukawiec 84, 37-626 Łukawiec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Katarzyna Micha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Łukawiec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Gła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Wielkie Ocz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Elżbieta Kobiał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Żmijowi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rosław Maciej Mokrzy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ARIUSZA PLACZYŃSKIEGO, zam.</w:t>
            </w:r>
            <w:r w:rsidR="00EB1E4E">
              <w:t> </w:t>
            </w:r>
            <w:r>
              <w:t>Łukaw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Mokrzy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Kobylnica Woło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elena Sop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Łukaw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Jolanta Spit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Skol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Wielkie Ocz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Wiejski Dom Kultury w Łukawcu, Łukawiec 115, 37-626 Łukawiec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ózef Fran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Łukawiec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a Możdż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Wielkie Ocz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onorata Sabina Antonió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Skol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Marcin Berna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LANDA DUBOWSKIEGO, zam.</w:t>
            </w:r>
            <w:r w:rsidR="00EB1E4E">
              <w:t> </w:t>
            </w:r>
            <w:r>
              <w:t>Opa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Małgorzata Krzysz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Łukaw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Patrycja Ower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Wielkie Ocz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Stroj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Łukawiec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Wielkie Ocz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Świetlica OSP w Wielkich Oczach, ul. Leśna 1, 37-627 Wielkie Ocz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Bogusława Mil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Żmijowis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Elżbieta Horb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Wielkie Ocz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Maria Buc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Łukaw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Dominik Furm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Żmijowi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Jolanta Jancz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LANDA DUBOWSKIEGO, zam.</w:t>
            </w:r>
            <w:r w:rsidR="00EB1E4E">
              <w:t> </w:t>
            </w:r>
            <w:r>
              <w:t>Lisie Jam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Jura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Wielkie Ocz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Ower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Wielkie Oczy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Wielkie Ocz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Wiejski Dom Kultury w Wielkich Oczach, ul. Leśna 2, 37-627 Wielkie Ocz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Magdalena Fran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Wielkie Ocz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yszard Jacek Or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IROSŁAWA PIOTROWSKIEGO, zam.</w:t>
            </w:r>
            <w:r w:rsidR="00EB1E4E">
              <w:t> </w:t>
            </w:r>
            <w:r>
              <w:t>Wielkie Ocz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yszard Robert Drap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Wielkie Ocz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Honorata Le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Wielkie Ocz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Mańkowska-Anto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Wielkie Ocz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Maze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Żmijowi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Jadwiga Pary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Wielkie Oczy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Wielkie Ocz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Świetlica w Bihalach, Bihale 50, 37-631 Nowa Grobl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Drap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ARIUSZA PLACZYŃSKIEGO, zam.</w:t>
            </w:r>
            <w:r w:rsidR="00EB1E4E">
              <w:t> </w:t>
            </w:r>
            <w:r>
              <w:t>Wielkie Ocz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rzemysław D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Wielkie Ocz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ofia Fran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Łukaw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cek Daniel Gren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TANISŁAWA ŻÓŁTKA, zam.</w:t>
            </w:r>
            <w:r w:rsidR="00EB1E4E">
              <w:t> </w:t>
            </w:r>
            <w:r>
              <w:t>Wielkie Ocz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n Eugeniusz Kucha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IROSŁAWA PIOTROWSKIEGO, zam.</w:t>
            </w:r>
            <w:r w:rsidR="00EB1E4E">
              <w:t> </w:t>
            </w:r>
            <w:r>
              <w:t>Biha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Zenon Stroj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Łukaw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chim Michał Twor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LANDA DUBOWSKIEGO, zam.</w:t>
            </w:r>
            <w:r w:rsidR="00EB1E4E">
              <w:t> </w:t>
            </w:r>
            <w:r>
              <w:t>Opa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Wielkie Ocz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Świetlica w Kobylnicy Ruskiej, Kobylnica Ruska 38A, 37-627 Wielkie Ocz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Barbara Jura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Wielkie Ocz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Jac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Żmijowis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cper Stanisław Harasym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ARIUSZA PLACZYŃSKIEGO, zam.</w:t>
            </w:r>
            <w:r w:rsidR="00EB1E4E">
              <w:t> </w:t>
            </w:r>
            <w:r>
              <w:t>Ole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ciej Sebastian Le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Wielkie Ocz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Franciszek Jan Mohy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Kobylnica Ru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gelika Możdż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Wielkie Ocz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Sko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Łukawiec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Bir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Zespół Szkół im. ks. prałata płk. T. Dłubacza w Birczy, ul. Ojca Św. Jana Pawła II 10, 37-740 Bircz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Sz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Bircz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Lubińska-Piegd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Stara Bircz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iel Góral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Bir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Hry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Kot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waś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Bir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Maz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ARIUSZA PLACZYŃSKIEGO, zam.</w:t>
            </w:r>
            <w:r w:rsidR="00EB1E4E">
              <w:t> </w:t>
            </w:r>
            <w:r>
              <w:t>Stara Bir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Sz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Bir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kadiusz Tomasz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Suf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Wilgu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Bircz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Bir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Zespół Szkół im. ks. prałata płk. T. Dłubacza w Birczy, ul. Ojca Św. Jana Pawła II 10, 37-740 Bircz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La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Wola Korzeniec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nda Witos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Bircz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Cap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Huta Brzu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nna Kierka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Bir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La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Wola Korzenie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Łyb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Lip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 Pęka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Łodzinka Gó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Stad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Kot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Szmy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ARIUSZA PLACZYŃSKIEGO, zam.</w:t>
            </w:r>
            <w:r w:rsidR="00EB1E4E">
              <w:t> </w:t>
            </w:r>
            <w:r>
              <w:t>Stara Bircz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Bir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Świetlica wiejska w Leszczawie Dolnej, Leszczawa Dolna 31 A, 37-740 Bircz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Koz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Leszczawa Dol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Skrę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Leszczaw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Du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Bir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Hajnold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Leszczawa Dol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zimiera Kaczm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Stara Bir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rnadetta Karbownic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Ruda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Pacła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uf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Rad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Bir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Wiśni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Leszczaw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Bir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Niepubliczna Szkoła Podstawowa w Kuźminie, Kuźmina 43A, 37-744 Bircz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Ku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Kuźmi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ucyna Janusz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Leszczaw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Fron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Ruda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Kozio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Kuźm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Kraw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Nowa Wieś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Pi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Kuźm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zimiera Wiśni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Leszczaw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Bir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Świetlica wiejska w Lipie, Lipa 27, 37-751 Bircz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Gaj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Stara Bircz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Bircz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Brodz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ARIUSZA PLACZYŃSKIEGO, zam.</w:t>
            </w:r>
            <w:r w:rsidR="00EB1E4E">
              <w:t> </w:t>
            </w:r>
            <w:r>
              <w:t>Stara Bir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Klim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Ruda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Ma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Lip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Majch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Suf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So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Łodzinka Górn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Bir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Świetlica wiejska w Brzeżawie, Brzeżawa 36, 37-751 Bircz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erzy Rog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Korzeniec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Brodz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Brzeża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usz Dem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Nowa Wieś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Hajnold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Kot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Jug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Bir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Łukas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Wola Korzenie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Pl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Brzeżaw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Bir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Niepubliczna Szkoła Podstawowa w Żohatynie, Żohatyn 46, 37-751 Bircz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bert Or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Bircz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yszard Hajnold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Kot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Brodz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Brzeż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ciej Grod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Brzeż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iko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Żohat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Stad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uf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Zbiegi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Bircz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Bir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Świetlica wiejska w Hucie Brzuskiej, Huta Brzuska 96 A, 37-740 Bircz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zimierz Cap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Huta Brzus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Kowal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Huta Brzus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elena Cap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Huta Brzu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Chom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Wola Korzenie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Koz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Kuźm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Pan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Ruda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Stad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Kot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Bir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Szkoła Podstawowa w Sufczynie, Sufczyna 52, 37-740 Bircz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Kraw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Nowa Wieś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yszard Dobrowo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Sufczy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Chruśc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Kot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eronika Dobrowo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Nowa Wieś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gelika Galant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Suf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Mi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Stara Bir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iel Tomasz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Sufczyn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Dubieck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Publiczna Szkoła Podstawowa w Bachórcu, Bachórzec 188A, 37-752 Dubiec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usz Paweł Dudy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Dubieck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abriela Zofia Buben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Bachórzec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Bened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Bachórz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Beśc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Dubiec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Biel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Bachórz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Piotr Krzywono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Nienadow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Dubieck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Filia Publicznej Szkoły Podstawowej w Przedmieściu Dubieckim w ZS w Przedmieściu Dubieckim-ZS w Drohobyczce, Drohobyczka 52, 37-753 Dubiec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Łukasz Żura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Drohobycz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Wojciech Kaszy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Winne-Podbukowi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Anna Brzoz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Nienad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Szymon Smol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Przedmieście Dubiec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abriela Oliwia S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Bachórz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Tworzyd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Bachórzec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Dubieck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Urząd Gminy w Dubiecku, ul. Przemyska 10, 37 - 750 Dubiec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tosz Grzegorz Zatwardn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Reczpo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Urszula Mak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Bachórzec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Bernadeta Haliż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rzedmieście Dubiec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Ewelina Litw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Nienad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ria Skó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Nienad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Dariusz Stasz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Iskań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Dubieck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Publiczna Szkoła Podstawowa Nr 1 w Nienadowej w ZS Nienadowa, Nienadowa 373, 37-750 Dubiec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Dań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Bab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Czyż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Nienado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bigniew Jan Bos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Nienad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Maria Broży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Nienad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Kazien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Nienad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goda Maria Smo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Dubieck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Dubieck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Świetlica wiejska w Sielnicy, Sielnica 31, 37-750 Dubiec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Ewa Dud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Nienado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eczysław Marian Kra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Sieln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Genowefa Frań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Siel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Kaszy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Nienad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Barbara Majch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Nienad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Teresa Maz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Bachórz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Sień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Dubieck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Dubieck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Remiza OSP w Tarnawce, Piątkowa 1A, 37-751 Dubiec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na Angelika Kura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Tarnaw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eczysław Stanisław Rad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Iskań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Jan Daraż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Przedmieście Dubiec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Jan Ja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Nienad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Sylwia Kaczm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mian Kró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Załazek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Dubieck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Remiza OSP w Kosztowej, Kosztowa 65, 37 - 752 Dubiec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Czesław Pink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Koszto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astazja Pawl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Koszto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wid Bra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Dubiec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Dudz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Drohobycz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Jakub Kaszy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Winne-Podbukow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Rozalia Rom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Koszt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Renata S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Bachórzec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Dubieck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Filia Publicznej Szkoły Podstawowej Nr 1 w ZS w Nienadowej-ZS w Hucisku Nienadowskim, Hucisko Nienadowskie 129, 37-750 Dubiec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Czyż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Nienado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Paweł Krzywono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Nienado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ria At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Dubiec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Henryka Jurec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Nienad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Jarosław Serw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Dubiec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Mariusz So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Nienad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łosz Michał Świr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Hucisko Nienadowski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Dubieck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Publiczna Szkoła Podstawowa w Przedmieściu Dubieckim-ZS Przedmieście Dubieckie, Przedmieście Dubieckie 140, 37-750 Dubiec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Agata Maz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rzedmieście Dubiecki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Józefa Du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rzedmieście Dubiecki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rosław Paweł At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Dubiec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Daraż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Przedmieście Dubiec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rzywono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Nienad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S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Dubieck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Dubieck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, Była Szkoła Podstawowa w Śliwnicy, Śliwnica 125A, 37 - 750 Dubiec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told Stefan Buben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Dubieck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Beata Bach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Przedmieście Dubiecki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Bembe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Nienad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Barbara Dudz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Koszt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Katarzyna Furm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Iskań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Fredrop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Remiza OSP w Fredropolu, Fredropol 40, 37-734  Fredropo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Barbara Ziaj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Korman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Teresa Duż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Kniaż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Katarzyna Dyt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Huw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Kałafu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Korma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Jan Mosk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Młod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Michał Słab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ormani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Fredrop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Świetlica Wiejska w Sierakoścach, Sierakośce 63, 37-743 Fredropo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Ewelina Bujda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Daro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mian Maciej Glo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Młod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Joanna Bą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ól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Maciej Halisz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Kło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tur Krzysztof Kud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Huw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ózefa Maria L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Sierakoś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Fredrop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Szkoła Podstawowa w Kniażycach, Kniażyce 108A, 37-734 Fredropo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Ewelina Mad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Daro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Kamila Gier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Huwni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bigniew Marian Cyr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Fredrop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rystyna Kozio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Kniaż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ktoria Oliwia Mi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Kupiatycz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Fredrop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Świetlica Wiejska w Huwnikach, Huwniki 82, 37-743 Fredropo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Maria Wro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Huwni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ola Kow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Huwni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Let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Mak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łgorzata Ponachaj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Huwniki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Fredrop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Świetlica Wiejska w Kalwarii Pacławskiej, Kalwaria Pacławska 60, 37-743 Fredropo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ózef Pece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Huwni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erzy Sol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Mako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Kazimierz Bor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Nowosiółki Dydyńs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łgorzata Gier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Huw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Bernadetta Mielni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Huwniki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Fredrop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Szkoła Filialna w Rybotyczach, Rybotycze 121, 37-742 Fredropo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miła Sro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Rybotycz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Barbara Łazor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Kamil Bachu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Huw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Danuta Gier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Nowe Sad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tosz Marcin Grod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Aksmani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Fredrop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Świetlica Wiejska w Aksmanicach, Aksmanice 15, 37-734 Fredropo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Justyna Kud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Huwni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Teresa Rom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Aksman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mian Mateusz Cep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Młod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onika Dań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Sierakoś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licja Kiel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Dar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Marcin Pyr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Kłokowi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Fredrop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Świetlica Wiejska w Darowicach, Darowice 67, 37-734 Fredropo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Zofia Mi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Kupiatycz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ofia Skafir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Dar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Sabina Bachu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Huw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lia Kod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Korma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ldemar Wrób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Huwniki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Fredrop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Świetlica Wiejska w Nowych Sadach, Nowe Sady 29, 37-743 Fredropo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yszard Tadeusz Łama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Wala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ucyna Ewa Zającz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Młod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ebastian Damian Bujda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Dar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ebastian Michał Gołębi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Młod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Iwona L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Sierakoś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Maria Pece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Huwniki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Fredrop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, Świetlica Wiejska w Młodowicach, Młodowice 72, 37-734 Fredropo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Karolina Zającz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Młodo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Jolanta Dziep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Dar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Maria Bą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ól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Katarzyna Hrynis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ierakoś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Fredrop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1, Świetlica Wiejska w Kupiatyczach, Kupiatycze 38, 37-734 Fredropo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ktor Konrad Mosk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Młodo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sława Tur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Kupiatycz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ciej Krzysztof Bą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Kupiatycz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usz Stanisław Dziep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Dar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a Maria Isk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Huwniki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Fredrop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2, Świetlica Wiejska w Makowej, Makowa 10, 37-742 Fredropo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Teresa Kocha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Mako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Pel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Kniaż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Teresa Gier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Huw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Iwona L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Huw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Oliwia Monika Wro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Huwniki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Fredrop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3, Dom Pomocy Społecznej w Huwnikach, Huwniki 127, 37-743 Fredropo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leta Joanna Kli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ierownika jednostki, zam.</w:t>
            </w:r>
            <w:r w:rsidR="00EB1E4E">
              <w:t> </w:t>
            </w:r>
            <w:r>
              <w:t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Jadwiga Tokarska-Żyw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ierownika jednostki, zam.</w:t>
            </w:r>
            <w:r w:rsidR="00EB1E4E">
              <w:t> </w:t>
            </w:r>
            <w:r>
              <w:t>Buszkowicz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ria Misio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ierownika jednostki, zam.</w:t>
            </w:r>
            <w:r w:rsidR="00EB1E4E">
              <w:t> </w:t>
            </w:r>
            <w:r>
              <w:t>Fredrop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Anna Podbi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ierownika jednostki, zam.</w:t>
            </w:r>
            <w:r w:rsidR="00EB1E4E">
              <w:t> </w:t>
            </w:r>
            <w:r>
              <w:t>Huw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tur Paweł Sol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ierownika jednostki, zam.</w:t>
            </w:r>
            <w:r w:rsidR="00EB1E4E">
              <w:t> </w:t>
            </w:r>
            <w:r>
              <w:t>Huwniki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rasiczy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Gminny Ośrodek Kultury w Krasiczynie, Krasiczyn 180, 37-741  Krasiczy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Bar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Zalesi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Fedn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ARIUSZA PLACZYŃSKIEGO, zam.</w:t>
            </w:r>
            <w:r w:rsidR="00EB1E4E">
              <w:t> </w:t>
            </w:r>
            <w:r>
              <w:t>Korytni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esława Czu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Kras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 Piotr Kalin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rzech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eczysław Matwi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Zales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lia Jadwiga Senczys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Olsza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Strzem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TANISŁAWA ŻÓŁTKA, zam.</w:t>
            </w:r>
            <w:r w:rsidR="00EB1E4E">
              <w:t> </w:t>
            </w:r>
            <w:r>
              <w:t>Prałk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Zawadz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Hur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sława Izabela Żółt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Krzeczkow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rasiczy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Świetlica Wiejska w Prałkowcach, Prałkowce 253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Turko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Rodz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Zalesi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Barsz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Rok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Błach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Prałk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Kat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Zales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Mościs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Kras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Grzegorz Potocz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rasiczy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Świetlica Wiejska w Olszanach, Olszany 11A, 37-741 Krasiczy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Konowa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Serw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Śliwn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ózef Czu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Kras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Czweren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Bryliń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kadiusz Karbownic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TANISŁAWA ŻÓŁTKA, zam.</w:t>
            </w:r>
            <w:r w:rsidR="00EB1E4E">
              <w:t> </w:t>
            </w:r>
            <w:r>
              <w:t>Leszczawa Dol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Krzyżan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Rok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Katarzyna Las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ARIUSZA PLACZYŃSKIEGO, zam.</w:t>
            </w:r>
            <w:r w:rsidR="00EB1E4E">
              <w:t> </w:t>
            </w:r>
            <w:r>
              <w:t>Śliw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abriela L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Olsza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lszany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rasiczy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Świetlica Wiejska w Korytnikach, Korytniki 9B, 37-741 Krasiczy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Oleksó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Bryliń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Jolanta Pol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Bryliń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Fedn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ARIUSZA PLACZYŃSKIEGO, zam.</w:t>
            </w:r>
            <w:r w:rsidR="00EB1E4E">
              <w:t> </w:t>
            </w:r>
            <w:r>
              <w:t>Koryt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Kat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TANISŁAWA ŻÓŁTKA, zam.</w:t>
            </w:r>
            <w:r w:rsidR="00EB1E4E">
              <w:t> </w:t>
            </w:r>
            <w:r>
              <w:t>Koryt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Teresa Łu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ilcza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Olsza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Senczys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Olszany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rasiczy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Świetlica Wiejska w Tarnawcach, Tarnawce 25, 37-741 Krasiczy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Olsza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TANISŁAWA ŻÓŁTKA, zam.</w:t>
            </w:r>
            <w:r w:rsidR="00EB1E4E">
              <w:t> </w:t>
            </w:r>
            <w:r>
              <w:t>Krasiczyn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Czwerenko-Kogu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Bryliń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mian Krzyżan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Rok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Roż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Olsza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Senczys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Olsza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Maksymilian Szyma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Rok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Tk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rzyw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Świetlica Wiejska w Babicach, Babice 10, 37-754 Krzywcz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Barbara Wiśni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Skop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ria Ochyra-Żur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Ruszelcz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Stanisława Kwasiż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Bab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arta Naur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Reczp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Agnieszka S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Wola Krzywiec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rzyw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Świetlica Wiejska w Bachowie, Bachów 68A, 37-754 Krzywcz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Joanna Gone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Bach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Małgorzata Kura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Bach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onrad Kaszy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Bab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Paku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 (uzupełnienie składu), zam.</w:t>
            </w:r>
            <w:r w:rsidR="00EB1E4E">
              <w:t> </w:t>
            </w:r>
            <w:r>
              <w:t>Krzyw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żelika Teresa Sa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Ba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kadiusz Stad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ktor Jan Wielg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Dybaw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rzyw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Świetlica Wiejska w Krzywczy, Krzywcza 97, 37-755 Krzywcz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Stad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Krzywcz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Krzyw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Krzywcz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Klim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Ruszelc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Katarzyna Kura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Justyna Kura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Ruszelc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Krystyna Lewand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Krzyw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żelika Pawłowska-Waś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Reczpol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rzyw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Świetlica Wiejska w Kupnej, Kupna 19A, 37-741 Krasiczy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Maria Daraż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Bab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rian Łukasz Głow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Ruszelcz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Janina Betl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Koryt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enryk Józef Maz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Reczp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Pawłowska-Szyb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Ruszelc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Ewa Ślip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Skop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ester Waj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Chyrzyn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rzyw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Świetlica Wiejska w Reczpolu, Reczpol 87, 37-755 Krzywcz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esława Teresa Zatward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Reczpo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Paw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Reczpo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Baj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ARIUSZA PLACZYŃSKIEGO, zam.</w:t>
            </w:r>
            <w:r w:rsidR="00EB1E4E">
              <w:t> </w:t>
            </w:r>
            <w:r>
              <w:t>Reczp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Józef Maz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Reczp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gdalena Świs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Małgorzata Tworzyd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Ruszelc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Zatward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Reczpol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rzyw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Świetlica Wiejska w Ruszelczycach, Ruszelczyce 55, 37-755 Krzywcz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Broży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Ruszelczy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Teresa Świs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Reczpo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Cham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Ruszelc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rosław Leon Kura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Tarna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rzemysław Mateusz Micha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TANISŁAWA ŻÓŁTKA, zam.</w:t>
            </w:r>
            <w:r w:rsidR="00EB1E4E">
              <w:t> </w:t>
            </w:r>
            <w:r>
              <w:t>Ruszelc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Anna Paw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Ruszelc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sław Czesław Wiśni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Skop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rzyw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Świetlica Wiejska w Skopowie, Skopów 102, 37-754 Bab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Franciszek Miki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Reczpo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Maria Bur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Bab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rianna Jolanta Band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Bab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ciej Dariusz Czarni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Bab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Kop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Skop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Agnieszka Mart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ARIUSZA PLACZYŃSKIEGO, zam.</w:t>
            </w:r>
            <w:r w:rsidR="00EB1E4E">
              <w:t> </w:t>
            </w:r>
            <w:r>
              <w:t>Skop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ubert Pisko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Szówsk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rzyw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Świetlica Wiejska w Średniej, Średnia 29A, 37-755 Krzywcz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Agnieszka Besa-Skubi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Wola Krzywiec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Ludwik Krzyw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Krzywcz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Magda Bu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Reczp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Anna Kura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Ruszelc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Gabriela Leszcz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Reczp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Mart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Wola Krzywie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Sit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Średni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rzyw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Świetlica Wiejska w Woli Krzywieckiej, Wola Krzywiecka 70A, 37-755 Krzywcz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Skubi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Wola Krzywiec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Józefa Pias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Wola Krzywiec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nna Iwasiec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Reczp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Marek Krzyw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Krzyw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rosław Paweł Miki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Reczp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Sabina Smogor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Ba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Halina Wanat-Swa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Wola Krzywiec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Medy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Szkoła Podstawowa w Hureczku, Hureczko 100, 37-705 Przemyśl 7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Joanna Bobko-Czyż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iedlis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Ewa Chyt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Hurk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usz Grzegorz Baland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Kaln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a Maria Błasz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Hurecz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Maria Kopt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Maria Szyd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orbert Stanisław Świer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Medy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Medy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Remiza OSP w Hurku, Hurko 35, 37-705 Przemyśl 7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Krystyna Matwij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Hurk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Ewa Wańkowicz-Han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Tor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Anna Dac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Stanisław Dac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IOTRA STANISŁAWA BAKUN, zam.</w:t>
            </w:r>
            <w:r w:rsidR="00EB1E4E">
              <w:t> </w:t>
            </w:r>
            <w:r>
              <w:t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Natalia Famu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abriela Weronika Świer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Medy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Justyna Zaw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Hureczk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Medy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Świetlica Wiejska w Jaksmanicach, Jaksmanice 76, 37-705 Przemyśl 7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wid Marek Krwa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TANISŁAWA ŻÓŁTKA, zam.</w:t>
            </w:r>
            <w:r w:rsidR="00EB1E4E">
              <w:t> </w:t>
            </w:r>
            <w:r>
              <w:t>Jaksman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stera Dominika Hajd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Tor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Andrzej Domaradz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 (uzupełnienie składu), zam.</w:t>
            </w:r>
            <w:r w:rsidR="00EB1E4E">
              <w:t> </w:t>
            </w:r>
            <w:r>
              <w:t>Jaksma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a Kamila Grab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IOTRA STANISŁAWA BAKUN, zam.</w:t>
            </w:r>
            <w:r w:rsidR="00EB1E4E">
              <w:t> </w:t>
            </w:r>
            <w:r>
              <w:t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Agnieszka Kwaśna-Łapi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Krzyw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Maria Leś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Barbara Wawr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Jaksmani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Medy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Świetlica Wiejska w Lesznie, Leszno 73, 37-723 Stub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łgorzata Drap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Tor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Klaudia Muzyk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 (uzupełnienie składu), zam.</w:t>
            </w:r>
            <w:r w:rsidR="00EB1E4E">
              <w:t> </w:t>
            </w:r>
            <w:r>
              <w:t>Lesz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Beata Lasz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Medy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Anita Piot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Ł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ria Rog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Maria Świetl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IOTRA STANISŁAWA BAKUN, zam.</w:t>
            </w:r>
            <w:r w:rsidR="00EB1E4E">
              <w:t> </w:t>
            </w:r>
            <w:r>
              <w:t>Nakł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eronika Wiktoria Zim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Leszn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Medy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Hala Sportowa w Medyce, Medyka 292, 37-732 Medy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Terpi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ARIUSZA PLACZYŃSKIEGO, zam.</w:t>
            </w:r>
            <w:r w:rsidR="00EB1E4E">
              <w:t> </w:t>
            </w:r>
            <w:r>
              <w:t>Tor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Zofia Bary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Medy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gelika Anna Bana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Hurecz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Błasz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Medy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Marta Bogu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Medy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Michał Furma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Medy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wid Stanisław Ochendusz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TANAJNO, zam.</w:t>
            </w:r>
            <w:r w:rsidR="00EB1E4E">
              <w:t> </w:t>
            </w:r>
            <w:r>
              <w:t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Panto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Józefa Woł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IOTRA STANISŁAWA BAKUN, zam.</w:t>
            </w:r>
            <w:r w:rsidR="00EB1E4E">
              <w:t> </w:t>
            </w:r>
            <w:r>
              <w:t>Medy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Medy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Szkoła Podstawowa w Medyce Sala Gimnastyczna, Medyka 292, 37-732 Medy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Mus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Tor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Zaga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Łężan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Anna Kow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IOTRA STANISŁAWA BAKUN, zam.</w:t>
            </w:r>
            <w:r w:rsidR="00EB1E4E">
              <w:t> </w:t>
            </w:r>
            <w:r>
              <w:t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za Pasz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Hurecz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Elżbieta Seraf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tub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Iwona Sze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Medy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Magda Wani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Medy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Stanisława Wią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Torki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Medy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Szkoła Podstawowa w Siedliskach, Siedliska 115, 37-705 Przemyśl 7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Anna Bob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Jaksman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aura Zale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Tor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Izabela Dań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Anna Łapi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IOTRA STANISŁAWA BAKUN, zam.</w:t>
            </w:r>
            <w:r w:rsidR="00EB1E4E">
              <w:t> </w:t>
            </w:r>
            <w:r>
              <w:t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Maria Nawó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Herman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Elżbieta Ośm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Siedli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Elżbieta Wojnar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Siedlis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Medy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Szkoła Podstawowa w Torkach, Torki 29, 37-732 Medy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Elżbieta Nowińska Harap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Medy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Fory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Tor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Katarzyna Dac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aura Maria Dań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ldemar Mateusz Fedn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TANAJNO, zam.</w:t>
            </w:r>
            <w:r w:rsidR="00EB1E4E">
              <w:t> </w:t>
            </w:r>
            <w:r>
              <w:t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a Maria Przygo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Bogumiła Wojnar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Medy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Medy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Zakład Karny w Medyce, Medyka 404B, 37-732 Medy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Barbara Mikul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Tor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onika Kord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Medy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ita Gabriela Kara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Medy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Damian Pieka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Hurecz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Ratusz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iedlis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Orł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Dom Ludowy w Orłach, ul. Przemyska 2, 37-716 Orł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ózefa Ko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Orł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Wro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Małk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dzisław Drab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Or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Zofia Gum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Wal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Maria Gwiaz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Or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onrad Mateusz Kró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Hnat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ria Rudzińska-Bro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r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Rum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Or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Wąs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Niziny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Orł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Dom Ludowy w Zadąbrowiu, Zadąbrowie 80B, 37-716 Orł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Zofia Czternas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rł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 Klim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Sośn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Hały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Zadąbrow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Piotr Korzeni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al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Le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Droho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Anna Petl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Droho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Bernadeta Sit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KA JAKUBIAKA, zam.</w:t>
            </w:r>
            <w:r w:rsidR="00EB1E4E">
              <w:t> </w:t>
            </w:r>
            <w:r>
              <w:t>Niziny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Orł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Szkoła Podstawowa w Nizinach, Niziny 291, 37-716 Orł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Ireneusz Szpun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Nizin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Wiesław Wro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Małk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Anna Czech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Nizi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ria Czternas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r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Jod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KA JAKUBIAKA, zam.</w:t>
            </w:r>
            <w:r w:rsidR="00EB1E4E">
              <w:t> </w:t>
            </w:r>
            <w:r>
              <w:t>Nizi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Kurp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Nizi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Anna Skot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alaw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Orł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Ośrodek Społeczno-Kulturalny i Rekreacyjno-Sportowy w Małkowicach, Małkowice 102A, 37-716 Orł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abina Mieczysława Słab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ala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usz Edward Jon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Małk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Karp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Mał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Kilo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r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Franciszek Kufa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Mał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Palu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r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Rusz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ARKA JAKUBIAKA, zam.</w:t>
            </w:r>
            <w:r w:rsidR="00EB1E4E">
              <w:t> </w:t>
            </w:r>
            <w:r>
              <w:t>Niziny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Orł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Dom Ludowy w Walawie, Walawa 83, 37-716 Orł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Wil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Małko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sława Marta Ry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Wala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Bal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al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wid Łukasz Błaszczys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Wal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Stanisław Ło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Wal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Justyna Stachy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KA JAKUBIAKA, zam.</w:t>
            </w:r>
            <w:r w:rsidR="00EB1E4E">
              <w:t> </w:t>
            </w:r>
            <w:r>
              <w:t>Wyszat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Wro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Małkowi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Orł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Dom Ludowy w Duńkowiczkach, Duńkowiczki 160, 37-716 Orł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Edward S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Duńkowicz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Rusz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KA JAKUBIAKA, zam.</w:t>
            </w:r>
            <w:r w:rsidR="00EB1E4E">
              <w:t> </w:t>
            </w:r>
            <w:r>
              <w:t>Nizin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Marek Janu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Mał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Halina Jon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Mał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Ko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Duńkowic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Mizg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Przemys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Aneta Smo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Duńkowiczki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Orł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Dom Ludowy w Drohojowie, Drohojów 36, 37-716 Orł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Agata Petl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Drohoj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bigniew Józef Hałus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rł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Lichoc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Or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Łukasz Niem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Droho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Siwar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Or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mian Patryk Wojt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Droho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Wolan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Małkowi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Orł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Dom Ludowy w Hnatkowicach, Hnatkowice 182, 37-717 Kaszy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Aneta Olsz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Hnatko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arolina Kró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Hnatk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Drozd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Mał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cek Tadeusz Janu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Mał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ebastian Kró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Hnat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Szejn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KA JAKUBIAKA (uzupełnienie składu), zam.</w:t>
            </w:r>
            <w:r w:rsidR="00EB1E4E">
              <w:t> </w:t>
            </w:r>
            <w:r>
              <w:t>Nizi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gelika Patrycja Woź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 (uzupełnienie składu), zam.</w:t>
            </w:r>
            <w:r w:rsidR="00EB1E4E">
              <w:t> </w:t>
            </w:r>
            <w:r>
              <w:t>Małkowi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Orł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Dom Ludowy w Wacławicach, Wacławice 55, 37-717 Kaszy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onstancja Bro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Wacła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Palu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rł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Bar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Olszyn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Cio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Wacła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zczepan Rafał Gałus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Trójc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Hołys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acła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Maria Matys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KA JAKUBIAKA, zam.</w:t>
            </w:r>
            <w:r w:rsidR="00EB1E4E">
              <w:t> </w:t>
            </w:r>
            <w:r>
              <w:t>Wacła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Motowid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Trójczy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Orł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, Sala Sportowa przy Szkole Podstawowej w Kaszycach, Kaszyce 213A, 37-717 Kaszy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Pomyk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Kaszy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oletta Nale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Małk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Bar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a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Chm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Ka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Katarzyna Kuny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Mał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Marek Maz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Wal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Sylwester Ten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ARKA JAKUBIAKA, zam.</w:t>
            </w:r>
            <w:r w:rsidR="00EB1E4E">
              <w:t> </w:t>
            </w:r>
            <w:r>
              <w:t>Niziny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Orł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1, Dom Ludowy w Ciemięrzowicach, Ciemięrzowice 74, 37-717 Kaszy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Wielg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aszy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enon Aleksander Kost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Ciemierz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Paweł Bło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os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rzemysław Broży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ARKA JAKUBIAKA, zam.</w:t>
            </w:r>
            <w:r w:rsidR="00EB1E4E">
              <w:t> </w:t>
            </w:r>
            <w:r>
              <w:t>Piątk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Alicja Jędr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Bolestra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a Anna Koniusz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Cięmierz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Wojciech Słab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Walaw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Orł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2, Dom Ludowy w Olszynce, Olszynka 97, 37-717 Kaszy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Słab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Wala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Sia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Orł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Elżbieta Beśc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Alicja Błaszczys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Wal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Gier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KA JAKUBIAKA, zam.</w:t>
            </w:r>
            <w:r w:rsidR="00EB1E4E">
              <w:t> </w:t>
            </w:r>
            <w:r>
              <w:t>Huw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Mateusz Hu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Trójc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Agata Pacu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Olszyn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Szkoła Podstawowa w Krównikach, Krówniki 168a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 Władysław Wrób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ARIUSZA PLACZYŃSKIEGO, zam.</w:t>
            </w:r>
            <w:r w:rsidR="00EB1E4E">
              <w:t> </w:t>
            </w:r>
            <w:r>
              <w:t>Krówni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Franciszek Bazan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Krówni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Maria Kobry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IOTRA STANISŁAWA BAKUN, zam.</w:t>
            </w:r>
            <w:r w:rsidR="00EB1E4E">
              <w:t> </w:t>
            </w:r>
            <w:r>
              <w:t>Jaksma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Sebastian Ławreni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Elżbieta Ole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aria Wojdy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Nehryb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Świetlica Wiejska w Łuczycach, Łuczyce 31, 37-705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Szczur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IOTRA STANISŁAWA BAKUN, zam.</w:t>
            </w:r>
            <w:r w:rsidR="00EB1E4E">
              <w:t> </w:t>
            </w:r>
            <w:r>
              <w:t>Krówni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sława Anna Bar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Łucz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gelika Chuch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Rożub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usz Julian Ławreni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Szew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Krów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Anna Szyd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Wiesława Wywro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Rożubowi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Świetlica Wiejska w Hermanowicach, Hermanowice 34, 37-733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Alicja Bierna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IOTRA STANISŁAWA BAKUN, zam.</w:t>
            </w:r>
            <w:r w:rsidR="00EB1E4E">
              <w:t> </w:t>
            </w:r>
            <w:r>
              <w:t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er Mal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Herman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Mateusz Bie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TANAJNO, zam.</w:t>
            </w:r>
            <w:r w:rsidR="00EB1E4E">
              <w:t> </w:t>
            </w:r>
            <w:r>
              <w:t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Hołowien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Fredrop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Piotr Stys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Malh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Urszula Świętyni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Malh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Teresa Żur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Hermanowi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Zespół Szkół w Nehrybce, Nehrybka 188A, 37-733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Sol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Nehryb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Świętyni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Herman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żelika Maria Cicho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Herman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a Katarzyna Hamrysz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Fredrop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Anna Kona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Koryt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Anna Maź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Herman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ózef Rodz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IOTRA STANISŁAWA BAKUN, zam.</w:t>
            </w:r>
            <w:r w:rsidR="00EB1E4E">
              <w:t> </w:t>
            </w:r>
            <w:r>
              <w:t>Groch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zymon Józef Topor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ARIUSZA PLACZYŃSKIEGO, zam.</w:t>
            </w:r>
            <w:r w:rsidR="00EB1E4E">
              <w:t> </w:t>
            </w:r>
            <w:r>
              <w:t>Nehryb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Świetlica Wiejska w Pikulicach, Pikulice 23, 37-733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Dejna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TANAJNO, zam.</w:t>
            </w:r>
            <w:r w:rsidR="00EB1E4E">
              <w:t> </w:t>
            </w:r>
            <w:r>
              <w:t>Pikul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Agnieszka Hawry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Karolina Karas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ARIUSZA PLACZYŃSKIEGO, zam.</w:t>
            </w:r>
            <w:r w:rsidR="00EB1E4E">
              <w:t> </w:t>
            </w:r>
            <w:r>
              <w:t>Nehryb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Zofia Kules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Rad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iku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Stanisława Szymczy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Grochow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Zespół Szkół w Grochowcach, Grochowce 27, 37-733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Alicja Jakub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Grochow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efan Mosk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Młod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Maria Kiel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Młod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Henryk Kona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Koryt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ktoria Kinga Nawó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ARIUSZA PLACZYŃSKIEGO, zam.</w:t>
            </w:r>
            <w:r w:rsidR="00EB1E4E">
              <w:t> </w:t>
            </w:r>
            <w:r>
              <w:t>Herman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Barbara Paca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Korma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Elżbieta Sm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Grochow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Świetlica Wiejska w Witoszyńcach, Witoszyńce 72A, 37-733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Małgorzata Ławreni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Ostr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Tomasz Wło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IOTRA STANISŁAWA BAKUN, zam.</w:t>
            </w:r>
            <w:r w:rsidR="00EB1E4E">
              <w:t> </w:t>
            </w:r>
            <w:r>
              <w:t>Ujk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Dejna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Kupiatycz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Mieczysława Dwula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Młod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Koniusz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Witoszyń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bigniew Walenty Macio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Witoszyń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Szkoła Podstawowa w Łętowni, Łętownia 54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Szczur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Krówni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Kinga Micza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Bełwi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migiusz Maciej Błahuc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TANAJNO (uzupełnienie składu)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Urszula Kilo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Małgorzata Kord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IOTRA STANISŁAWA BAKUN (uzupełnienie składu), zam.</w:t>
            </w:r>
            <w:r w:rsidR="00EB1E4E">
              <w:t> </w:t>
            </w:r>
            <w:r>
              <w:t>Sierakoś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Agata Was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Świetlica Wiejska w Kuńkowcach, Kuńkowce 135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Szew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Kuńkow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Paweł Gołd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IOTRA STANISŁAWA BAKUN, zam.</w:t>
            </w:r>
            <w:r w:rsidR="00EB1E4E">
              <w:t> </w:t>
            </w:r>
            <w:r>
              <w:t>Ostr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Elżbieta Bi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Katarzyna Mar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Medy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Dorota Ten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Andrzej Żołnie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Kuńkow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, Świetlica Wiejska w Wapowcach, Wapowce 5A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Marta Kło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IOTRA STANISŁAWA BAKUN, zam.</w:t>
            </w:r>
            <w:r w:rsidR="00EB1E4E">
              <w:t> </w:t>
            </w:r>
            <w:r>
              <w:t>Krzywcz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Zofia Kania-Gawe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Ostr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Genowefa Geru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Natalia Goc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Katarzyna Gręb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Wap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Kazimierz Kilo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Katarzyna Olsz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Krasiczy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1, Zespół Szkół w Ostrowie, Ostrów 29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Anna Wi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str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u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Drohoj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Andrzej Czyż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TANISŁAWA ŻÓŁTKA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Beata Horb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Reczp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lia Patrycja Kules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Elżbieta Kura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Ruc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Stanisław Tarna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 Kamil Was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a Joanna Wo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2, Szkoła Podstawowa w Ujkowicach, Ujkowice 159, 37-713 Maćkow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Olsz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Ostr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Krzysztof Schab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Sebastian Bardz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Groch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Agnieszka Belniv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IOTRA STANISŁAWA BAKUN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Maria Johnso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Piku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Dariusz Kochan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Groch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Józef Ła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Krzysztof Niejedl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TANAJN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Anna Siko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Stub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Swietlica Wiejska w Gajach, Hruszowice 50A, 37-724 Kalnik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Teresa Świer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Stub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Pol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Kalnik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Anna Kaczm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tub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Elżbieta Magry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Michał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usz Jan Mora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Pol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Kaln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Władysława Sm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Nakł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Stub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Szkoła Podstawowa w Kalnikowie, Kalników 87, 37-724 Kalnik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Anna Baland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Kalni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Soro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Kalnik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er Jakub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Kaln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sław Bożydar Kuropa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ciej Adam Kurp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Stubien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Agnieszka Sm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Nakł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a Katarzyna Szo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Stub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Świetlica wiejska w Nakle, Nakło 58, 37-723 Stub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ina Żółt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Nakł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Kaszel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tub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a Patrycja Grab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tub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Pawłu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Stub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bigniew Jerzy Podwysz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Nakł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Soz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Nakł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Stub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Sala Narad Urzędu Gminy Stubno, Stubno 69A, 37-723 Stub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Fortu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tub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ria Kochm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tub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nda Ewa Jakub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rnadeta Maria Kierep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Stub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Weronika Kierep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Stub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Marianna Sm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Nakł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Stub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Świetlica Wiejska w Stubienku, Stubienko 49B, 37-723 Stub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Józefa Świą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tubienk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Beata Smo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Tor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Paweł Kierep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Stub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Kil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tubien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Krzysztof Kop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Stub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gelika Ole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Kaln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Iwona Pawłu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Rzesz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Żuraw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Szkoła Podstawowa w Orzechowcach Szkolny Punkt Filialny w Batyczach, Batycze 23, 37-713 Maćkow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Michał Bar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Kosien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Anna Tomkó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tłomiej Jan Chudzi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IOTRA STANISŁAWA BAKUN, zam.</w:t>
            </w:r>
            <w:r w:rsidR="00EB1E4E">
              <w:t> </w:t>
            </w:r>
            <w:r>
              <w:t>Nakł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Władysław Hamrysz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Ko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Bolestra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Tomasz Naz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Bolestra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Zam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Żuraw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Szkoła Podstawowa w Bolestraszycach, Bolestraszyce 156, 37-722 Wyszaty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Piotr Jan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Bolestraszy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Szpetm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Bolestrasz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Ryszard Bar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Bolestra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usz Błahu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adeusz Michał Ko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URBANOWICZA, zam.</w:t>
            </w:r>
            <w:r w:rsidR="00EB1E4E">
              <w:t> </w:t>
            </w:r>
            <w:r>
              <w:t>Bolestra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Katarzyna Maj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Bolestra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Barbara Ma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Józef Mierz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Wyszat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Agnieszka Sze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Medy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Żuraw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Szkoła Podstawowa w Buszkowicach, Buszkowice 138, 37-710 Żuraw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ria Lub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Żuraw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Adam Gren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Wyszat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Józef Bar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Bolestra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Zdzisława Gór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Adam Jod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Buszkowic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Karolina Ju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man Radocho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Żuraw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Dom Ludowy w Buszkowiczkach, Buszkowiczki 38, 37-710 Żuraw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Jod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Buszkowicz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ian Władysław Majch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Żuraw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Dominika Gro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Wyszat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ucyna Józefa Kochan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ARIUSZA PLACZYŃSKIEGO, zam.</w:t>
            </w:r>
            <w:r w:rsidR="00EB1E4E">
              <w:t> </w:t>
            </w:r>
            <w:r>
              <w:t>Wyszat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Helena Kow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Rzes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Maria Mu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rian Kazimierz Smekt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Żuraw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Dom Ludowy w Kosienicach, Kosienice 103B, 37-713 Maćkow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Józef Maksym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Żuraw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Bronisława Kierno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Ujk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adeusz Andrzej Bar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Kos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cek Dominik Chyt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TANAJNO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Diawo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Maria Dyrk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a Dominika Potocz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Rokietnic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Żuraw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Budynek OSP w Maćkowicach, Maćkowice 58, 37-713 Maćkow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Beata Gro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Nehryb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Maria Bob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Kosien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ornelia Weronika Chuch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Wyszat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Teresa Chudzi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IOTRA STANISŁAWA BAKUN, zam.</w:t>
            </w:r>
            <w:r w:rsidR="00EB1E4E">
              <w:t> </w:t>
            </w:r>
            <w:r>
              <w:t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eronika Julia Jas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Adam Lew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Bolestra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Kazimiera Piej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Mać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Anna Ra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tosz Rab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Orzechow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Żuraw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Dom Ludowy w Orzechowcach, Orzechowce 85, 37-712 Orzechow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Barbara Giży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Żuraw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Rab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Orzechow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aria Halend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Janina Klis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Sandra Kr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Barbara Łuka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Orzech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adeusz Smekt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Barbara Sm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Orzechow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Żuraw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Dom Ludowy w Wyszatycach, Wyszatyce 160, 37-722 Wyszaty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n Gór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Bolestraszy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Danuta Biel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Wyszat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tur Mirosław Bą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Wyszat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Wiktor Gal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Busz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Krystyna Głuch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Łuc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tłomiej Kochan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ARIUSZA PLACZYŃSKIEGO, zam.</w:t>
            </w:r>
            <w:r w:rsidR="00EB1E4E">
              <w:t> </w:t>
            </w:r>
            <w:r>
              <w:t>Wyszat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Jakub Obszar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Wyszat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Teś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Żuraw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Polski Dom Katolicki w Żurawicy, ul. Wojska Polskiego 1, 37-710 Żuraw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Stanisław Maksym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Żuraw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ria Wajnbren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Żuraw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Diawo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bigniew Antoni Fa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URBANOWICZA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Fuda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Wyszat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iel Kamil Hor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Jan Kura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Busz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Kuropa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Beata Rud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Wyszaty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Żuraw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, Urząd Gminy Żurawica, ul. Ojca Św. Jana Pawla II 1, 37-710 Żuraw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Maria Naz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Bolestraszy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Katarzyna Wielgus-Ko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Bolestrasz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rian Andrzej Bajwol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TANISŁAWA ŻÓŁTKA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eronika Cis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Mać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Irena Koniusz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Katarzyna Maksym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ciej Dariusz Opa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rian Tomasz Poto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Medy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Michał Staszkó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Żuraw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1, Szkoła Podstawowa Nr 2 w Żurawicy, ul. Kardynała Stefana Wyszyńskiego 3, 37-710 Żuraw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a Kuzi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Żuraw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gata Szzumeł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Żuraw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sław Adam Bar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TANAJNO, zam.</w:t>
            </w:r>
            <w:r w:rsidR="00EB1E4E">
              <w:t> </w:t>
            </w:r>
            <w:r>
              <w:t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Honorata Furm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IOTRA STANISŁAWA BAKUN, zam.</w:t>
            </w:r>
            <w:r w:rsidR="00EB1E4E">
              <w:t> </w:t>
            </w:r>
            <w:r>
              <w:t>Siedli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Agata Hor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a Maria Lew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Bolestra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Marek Pańczys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Kos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Adam Syno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URBANOWICZA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ornel Stanisław Tele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Żuraw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2, Wojewódzki Podkarpacki Szpital Psychiatryczny im. prof. Eugeniusza Brzezickiego w Żurawicy, Różana 9, 37-710 Żuraw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usz Wacław Jas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Żuraw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ria Drab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Żuraw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Magdalena Korze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Krzysztof Maksym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Maria Sudo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Adamów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Sala Gimnastyczna przy Szkole Podstawowej im. Jana Pawła II w Adamówce, Adamówka 180, 37-534 Adamów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ózef Stanisław Połeć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Adamów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adeusz Antoni Stąc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Adamów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gmara Weronika Dzia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Adam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Oż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Wyle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Edward Połeć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Ciep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mian Marek Sadl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Adam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Adam Sm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Adam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Studzien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Adamów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Adamów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Świetlica Wiejska w Cieplicach, Cieplice 46, 37-534 Adamów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elena Brzy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Ciepl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Beata Lis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Ciepl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Brzy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Ciep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Majch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Wyle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Sul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Dobcz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Adamów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Sala Gimnastyczna przy Szkołe Podstawowej im Bł. Ks. Jerzego Popiełuszki w Majdanie Sieniawskim, Majdan Sieniawski 197, 37-534 Adamów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Stanisława Mazu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Majdan Sieniaws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Teresa Bo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Ciepl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Stanisława Czaj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Krasn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Piotr Majch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Wyle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Stanisława Pokryw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Majdan Sieniawski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Adamów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Budynek byłej Szkoły Podstawowej w Krasnem, Krasne 60, 37-534 Adamów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Pokryw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awło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Jakub Kosi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Krasn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iel Gruc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Krasn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Agnieszka Kosi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Krasn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rosław Paw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Ciep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tosz Studzien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Adam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dan Styp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Adamów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Gać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Gminny Ośrodek Kultury w Gaci, Gać 275, 37-207 Gać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yszard Foł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Gać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Maria Wyso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Mikul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Maria Janicka-Żela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Gać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a Kinga Kaszu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Dęb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ria Majch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Miku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ławomir Rze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Sietes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yna Maria Szubar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Gać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Gać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Dzienny Dom "Senior Wigor" w Białobokach, Białoboki 2, 37-207 Gać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Zofia Toma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Gać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cek Krzysztof Hom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Białobo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Piotr Balawend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Hały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Łopuszka Wiel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Anna Wyso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Miku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Aleksandra Ziem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Białobo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Salomea Zię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Dęb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Gać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Klub Dziecięcy, Ostrów 166A, 37-207 Gać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Katarzyna Zię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Dęb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Agnieszka Ziem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Białobo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Urszula Hawr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Wol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tosz Michał Lub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a Barbara Piej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zymon Józef Szpind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Gać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Weronika Wyso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Mikuli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Gać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Świetlica wiejska w Mikulicach (budynek byłej remizy OSP), Mikulice 113A, 37-220 Kańczug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Anna Obło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Żurawicz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 Dyrk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Kańczug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milia Zofia Hawr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Białobo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Jan Paste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URBANOWICZA, zam.</w:t>
            </w:r>
            <w:r w:rsidR="00EB1E4E">
              <w:t> </w:t>
            </w:r>
            <w:r>
              <w:t>Dęb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leksandra Pasz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Dęb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Barbara Toni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Gać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esław Wyso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Mikuli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Gać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Szkoła Podstawowa w Dębowie, Dębów 47, 37-200 Przewo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Pią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Fl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Dębów Ul. Wójciechów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Antoni Dyrk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ofia Stanisława Paste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 (uzupełnienie składu), zam.</w:t>
            </w:r>
            <w:r w:rsidR="00EB1E4E">
              <w:t> </w:t>
            </w:r>
            <w:r>
              <w:t>Dęb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Paweł Sły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Studzia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Wyso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Miku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Józef Zardzewiał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Dęb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Jawornik Pols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Urząd Gminy Jawornik Polski, Jawornik Polski 30, 37-232 Jawornik Pols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ina Urszula Suber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Jawornik Pols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Lidia Bud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Jawornik Pols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Kołcz-Uram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Jawornik-Przedmieśc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bigniew Wojciech Kru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Jawornik Pol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usz Piotr Stasz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Jawornik Pol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ucyna Szmu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Jawornik Pol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Teresa Szyngie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Jawornik Pol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Małgorzata Warcho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Jawornik Pol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Ża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Jawornik Pol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Żelis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Zagórz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Jawornik Pols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Remiza OSP Hadle Szklarskie, Hadle Szklarskie 62, 37-231 Jawornik Pols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Bogdan Hop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Hucisko Jawornicki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Ko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Jawornik Pols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 Kamil Choh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Hadle Szklars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Danuta Fud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Katarzyna Pawe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Jawornik Pol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Suber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Jawornik Pol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Wójc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Hadle Szklarski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Jawornik Pols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Remiza OSP Hucisko Jawornickie, Hucisko Jawornickie 267, 37-230 Kańczug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Choh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Hadle Szklarski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Agnieszka Gomół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Łopuszka Wiel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oleta Bu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Hucisko Jawornic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Karolina Jamroz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Jawornik Pol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Konop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Jawornik-Przedmieśc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Piej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Manaste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Suber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Jawornik Polski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Jawornik Pols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Zespół Szkół i Placówek, Manasterz 575, 37-230 Kańczug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Ewa Pały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Zagórz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Teresa Szmu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Zagórz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Dul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Jawornik Pol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Mariusz Fud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lesław Feliks Hały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Zagórz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yna Honorata Hały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Hucisko Jawornic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Hały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Manaste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lesław Ko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Hadle Kańczuc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Agnieszka Ża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Manasterz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ańczug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Ośrodek Kultury Miasta i Gminy w Kańczudze, ul. Parkowa 1A, 37-220 Kańczug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usz Ow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Kańczug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Czerw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Kańczug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Magdalena Dziedzi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a Patrycja Gro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Jodłowska-Zają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Katarzyna Ka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Magdalena Maz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Maria Rze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cper Szyb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Urzejowi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ańczug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Szkoła Podstawowa im. Poległych w Strajku w 1936 r. w Krzeczowicach, Krzeczowice 56A, 37-220 Kańczug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Elżbieta Miku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Kańczug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Maria Wołos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Żukli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abriela Anna B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Żukl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Bor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Miku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Ila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antal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Józef Jar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Nos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Krzecz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erzy Józef S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Marek Zię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Łopuszka Wiel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ańczug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Dom Kultury w Łopuszce Wielkiej, Łopuszka Wielka 134, 37-222 Kańczug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Małgorzata Kardas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Łopuszka Wiel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Teresa B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Żukli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na Marzena Ciel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Medynia Kańczu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Robert Han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Alicja Jędor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Siedlecz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Karolina Sob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Łopuszka Wiel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Wąs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Medynia Kańczu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Anna Zię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Pantalowi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ańczug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Szkoła Podstawowa im. Św. Jana Kantego w Pantalowicach, Pantalowice 158 B, 37-224 Kańczug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Dyrk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Kańczug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łosz Bartosz Bochn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TANISŁAWA ŻÓŁTKA, zam.</w:t>
            </w:r>
            <w:r w:rsidR="00EB1E4E">
              <w:t> </w:t>
            </w:r>
            <w:r>
              <w:t>Pantal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Małgorzata Kardas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Łopuszka Wiel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Janina Kłopo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Rą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Anna Kojd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Dęb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Lucyna Kub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antal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esław Kub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Pantal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Katarzyna Nyk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Pawe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ańczug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Szkoła Podstawowa im. Jana Pawła II w Rączynie, Rączyna 146, 37-223 Kańczug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Jan Bu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Bóbrka Kańczuc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tosz Marek Chrom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Żukli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Dara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dan Marcin Głąb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TANISŁAWA ŻÓŁTKA, zam.</w:t>
            </w:r>
            <w:r w:rsidR="00EB1E4E">
              <w:t> </w:t>
            </w:r>
            <w:r>
              <w:t>Łopuszka Wiel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Ku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Bóbrka Kańczu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Mirosława Kury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Rą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Maria Zię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Krzeczowi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ańczug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Dom Strażaka w Sieteszy, Sietesz 286, 37-206 Kańczug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Ży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ietesz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ria Ofia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Przewors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nna Boj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Sietes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Joanna Kani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cper Kardas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Łopuszka Wiel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abina Moł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Siedlecz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Ogry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Sietes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Sylwia Zają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Lipnik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ańczug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Szkoła Podstawowa im. Jana i Marii Jędrzejowskich w Siedleczce, Siedleczka 179, 37-225 Kańczug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Kołodzi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Siedlecz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Joanna Ba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Żukli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Teresa Chom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Siedlecz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Zofia Kaspr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 (uzupełnienie składu), zam.</w:t>
            </w:r>
            <w:r w:rsidR="00EB1E4E">
              <w:t> </w:t>
            </w:r>
            <w:r>
              <w:t>Miro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a Józefa Ły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Łopuszka Wiel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oleta Maria Podsto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Dawid Uberm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Małgorzata Wini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Siedlecz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ańczug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Szkoła Podstawowa im. Króla Jana III Sobieskiego w Kańczudze, ul. Szkolna 5, 37-220 Kańczug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Maj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Sietesz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Szaw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Kańczug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k Sebastian Argas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TANISŁAWA ŻÓŁTKA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Magdalena Bzd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Miro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yna Janina Fud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ruch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eronika Michalina Płaz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k Wini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Żukl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man Zają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Zię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Siedlecz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ańczug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Hala Sportowa w Kańczudze, ul. Parkowa 10, 37-220 Kańczug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Maz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Kańczug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Agata B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Kańczug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Barbara Baw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Bąc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atarzyna Horod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Urzej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Małgorzata Kmiec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na Saram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Teresa S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Zię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Łopuszka Wiel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Szkoła Podstawowa w Chałupkach, Chałupki 109, 37-200 Przewo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Magdalena Ż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Gorliczy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abriela Maria Paw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Chałup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Zofia Gur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Gorli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ucja Gwóźdź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Gor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agdalena Kis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gelika Maria Majch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Gorli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Barbara Toni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Przedszkole Samorządowe p. n. "Mali Odkrywcy" w Gorliczynie, Gorliczyna 148, 37-200 Przewo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Gór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Gorliczy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esław Mieczysław Jan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Grzęs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adeusz Jakub Drab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Gorli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ofia Krystyna Kucab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Anna Łu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Stanisław Pie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Gorli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abriela Salomea Ruch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Gorli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ria Rydz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Świętoni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yna Agnieszka Walan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Gorliczyn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Wiejski Dom Kultury w Grzęsce, Grzęska 199, 37-200 Przewo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Andrzej Pieniąż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Grzęs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Szlach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Grzęs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Katarzyna Bajd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Anna Bartu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Gorli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ofia Stefania Chm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Rozbó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rian Mateusz Las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Grzę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Mach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miła Mi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Grzę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eczysław Jan Mu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Grzę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Magdalena Superso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Rozbó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cper Jakub Szlach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Grzęs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Szkoła Podstawowa w Studzianie, Studzian 338, 37-200 Przewo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Trojn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Karolina Rydz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Gorliczy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Józef Ba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Cierpi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Gorli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Teresa Las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Grzę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Monika Maczu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Anna Wese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Dęb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Szkoła Podstawowa w Mirocinie, Mirocin 384, 37-200 Przewo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Józef Stec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 (uzupełnienie składu), zam.</w:t>
            </w:r>
            <w:r w:rsidR="00EB1E4E">
              <w:t> </w:t>
            </w:r>
            <w:r>
              <w:t>Mirocin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kadiusz Jan Węgr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Miroci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tur Krzysztof Chlebu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Miro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man Franciszek Chm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URBANOWICZA, zam.</w:t>
            </w:r>
            <w:r w:rsidR="00EB1E4E">
              <w:t> </w:t>
            </w:r>
            <w:r>
              <w:t>Rozbó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Agata Dyr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Miro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erzy Lichoń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Krzysztof Mi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Grzę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Edward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Studzia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Weronika Warcho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Szkoła Podstawowa w Nowosielcach, Nowosielce 561, 37-200 Przewo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Anna Kowa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Nowosiel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sław Kazimierz Fic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TANISŁAWA ŻÓŁTKA, zam.</w:t>
            </w:r>
            <w:r w:rsidR="00EB1E4E">
              <w:t> </w:t>
            </w:r>
            <w:r>
              <w:t>Grzęs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Dom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Teresa Ko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Rozbó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Lucyna Kr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Nowosiel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Teresa Kruk-Kot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Dęb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Maria Przesz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Grzę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Anna Superso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Rozbó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Teresa Wojn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Nowosiel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Szkoła Podstawowa w Rozborzu, Rozbórz 583, 37-200 Przewo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Jan Maz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Mirocin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wid Andrzej Słow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Gać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cper Mikołaj Bajd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Jadam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Rozbó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Magdalena Kijan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Nowosiel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ucyna Józefa Kró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Rozbó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Maria M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Gorli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lena Kinga Pie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Rozbó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Marek Piró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Rozbó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ktoria Magdalena Sol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Grzę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enryka Lidia Tele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Rozbórz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Wiejski Dom Kultury w Studzianie, Studzian 302, 37-200 Przewo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Krystyna Rydz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Gorliczy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Cecylia Głąb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tudzia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Józef Cał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Miro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Curk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Nowosiel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Ewa Kędzio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yna Maj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Maria Pieniąż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Studzia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Marcin Przesz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Grzę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Maria Zardzewiał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tudzia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Wiejski Dom Kultury w Świętoniowej, Świętoniowa 233, 37-200 Przewo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Dar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Nowosiel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Kalam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Gniewczyna Łańcuc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Lucjan Buci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Gorli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dan Kazimierz Maczu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Teresa Pie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Grzę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Weronika Wala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Dorota Wojtyna-Kuc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Tryńcz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, Wiejski Dom Kultury w Ujeznej, Ujezna 223, 37-200 Przewo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Maria Szczygie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Ujez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Celina Macio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Rozbórz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Maria Ba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Ga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iel Gil Amad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Urzej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Krystyna Niemi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Tryń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toni Przesz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Grzęs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1, Wiejski Dom Kultury w Urzejowicach, Urzejowice 484, 37-200 Przewo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Maria Gonci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Urzejo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rta Wese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Urzej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Krz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ubert Mieczysław Mak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Maria Niedochod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bert Bogdan Nyk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Urzej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Szab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Urzej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ria Szul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Urzej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toni Wąs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Urzejowi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Środowiskowy Dom Samopomocy, ul. Niepodległości 9, 37-200 Przewo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Niem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Wiktor Tryt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Przewors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Jadwiga Borowiec-Półtor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Janina Cich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Agata Mach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Żurawic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Krzysztof Mazi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Maria Olchow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erzy Wacław Uchm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I Liceum Ogólnokształcące, ul. Szkolna 6, 37-200 Przewo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Bronisław Loty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Elżbieta Boro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Przewors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Hołub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Alicja Kra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Grzę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Anna Las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Jan Płosk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Anna Sły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I Liceum Ogólnokształcące, ul. Szkolna 6, 37-200 Przewo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Maria Kwaśni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łgorzata Kru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Przewors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Oliwia Maria Dług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Kos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Zofia Jeńć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ria Jeńć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Józef Pieniąż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 (uzupełnienie składu), zam.</w:t>
            </w:r>
            <w:r w:rsidR="00EB1E4E">
              <w:t> </w:t>
            </w:r>
            <w:r>
              <w:t>Grzę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Łukasz Ryzn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Daniel Toni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 (uzupełnienie składu)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Elżbieta Walan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Urząd Miasta Przeworska, ul. Jagiellońska 10, 37-200 Przewo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Łucja Tele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zymon Maksymilian Wil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rzewors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Urszula Gardz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Gniewczyna Trynie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sław Jan Grabo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Wólka Małk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Teresa Jamroż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Żurawic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Anna Ma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Maria Maj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abina Ewa Surm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eusz Edward Thom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ARIUSZA PLACZYŃSKIEGO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Szkoła Podstawowa Nr 1, ul. Konopnickiej 5, 37-200 Przewo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ofia Krystyna Plesnar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Józef Sebz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rzewors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 Dom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Nowosiel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Paulina Ducha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Grzę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Dominik Kiełb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URBANOWICZA, zam.</w:t>
            </w:r>
            <w:r w:rsidR="00EB1E4E">
              <w:t> </w:t>
            </w:r>
            <w:r>
              <w:t>Grzę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zimiera Kru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Pią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gina Anna Soba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Maria Szyn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Szkoła Podstawowa Nr 2, ul. Lwowska 11, 37-200 Przewo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Helena Czerwon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Maria Sły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rzewors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 Dominik Kapus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aria Kra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Grzę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ławomir Grzegorz Marsza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Łucja Pieniąż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Paweł Sebz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Zofia Sły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Józef Zawadz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Wyższa Szkoła Społeczno-Gospodarcza, ul. Gimnazjalna 35, 37-200 Przewo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Stanisława Fla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ieronim Starz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 (uzupełnienie składu), zam.</w:t>
            </w:r>
            <w:r w:rsidR="00EB1E4E">
              <w:t> </w:t>
            </w:r>
            <w:r>
              <w:t>Przewors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Oliwia Katarzyna Curzy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Katarzyna Ku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Henryk Mich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ciej Michał Piró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Rzem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Ujez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Soch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rzemysław Józef Wilm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Dzienny Dom "Senior +", ul. Wiejska 68, 37-200 Przewo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nna Bu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gdalena Bu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Przewors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 Beby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Wol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cek Chorzę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Nienad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Helena Fudal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Rą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sław Jan Jeńć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Antonina Pieniąż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usz Paweł Rze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Szkoła Podstawowa Nr 2, ul. Misiągiewicza 10, 37-200 Przewo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Małgorzata Kapus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Monika Flu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rzewors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rystyna Micha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Agnieszka Szczepa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Miro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adeusz Środ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Anna Two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Stanisław Two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Anna Wese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, Szkoła Podstawowa Nr 2, ul. Misiągiewicza 10, 37-200 Przewo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Joanna Wala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Iwona Kru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Przewors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bert Mateusz Gardz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Gniewczyna Trynie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Maria Kapus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Barbara Mastale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Antoni Roż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Marta Superso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nna Wojcie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ełnatycz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1, Zespół Szkół Zawodowych, ul. Ignacego Krasickiego 9, 37-200 Przewo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Paweł Filip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Piotr Kis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Przewors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Artur Boro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URBANOWICZA, zam.</w:t>
            </w:r>
            <w:r w:rsidR="00EB1E4E">
              <w:t> </w:t>
            </w:r>
            <w:r>
              <w:t>Rzes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Golon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Jan Kotl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Gorli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Wiktor Stachacz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Kun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Jan Two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ldemar Wiśni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2, Szkoła Podstawowa Nr 1, ul. Marii Konopnickiej 5, 37-200 Przewo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Mieczysław Plesnar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Maria Buni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Sienia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ofia Anio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Gorla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Anna Horod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Elżbieta Ru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Maria Surm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Agnieszka S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3, Szkoła Podstawowa Nr 3, ul. Gorliczyńska 148, 37-200 Przewo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Zofia Wójt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Celina Michalina Pe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rzewors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Grażyna Filip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Antoni Kiw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Wola Dals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Kojd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ktoria Dominika Makowi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Sien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Pieniąż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Żurawiczki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4, Samodzielny Publiczny Zakład Opieki Zdrowotnej w Przeworsku, Szpitalna 16, 37-200 Przewo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ubert Piotr Bi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ria Bukow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Miroci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dzisław Balawend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Wiktoria Jeńć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Beata Zają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ienn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Sieniaw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Remizo-świetlica w Czercach, Czerce 130, 37-530 Sienia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Krzysztof Pyr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Czer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Agnieszka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Sienia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Bart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Czer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erzy Dzi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Czer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zimierz Maz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iku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cek Rafał Sir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Rud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Sieniaw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Remizo-świetlica w Czerwonej Woli, Czerwona Wola 130, 37-530 Sienia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Mich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Dyb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ward So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Czerwona Wol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Fabrycy Flo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yle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enon Grzegorz Kop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Rud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Kow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Czerwona Wo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Jerzy Wojdy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ria Zawa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Rud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Sieniaw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Remizo-świetlica w Dobrej, Dobra 143, 37-530 Sienia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Irena Oż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Rud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Capłap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Sienia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Ciur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Dobr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esława Helena Kr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ian Ogry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Maria Stafi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Szpil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Dobr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Sieniaw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Remizo-świetlica w Dybkowie, Dybków 36A, 37-530 Sienia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eusz Sebastian Kamion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Dyb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Said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Sienia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uzanna Kope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 Sobi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Alicja Szpa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Dyb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Katarzyna Zawa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Rud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tur Marcin Zawa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Rud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Sieniaw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Dom Ludowy w Leżachowie, Leżachów 80A, 37-530 Sienia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Gaj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Leżach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Monika Skib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Leżach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adeusz Jan Grząś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esław Tomasz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iana Marta Suszy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Zwo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Agata Zwo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Sieniaw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Dom Ludowy w Piganach, Pigany 70, 37-530 Sienia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Gąsio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gan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Krzyż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Pigan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Paweł Kr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 Kamil Miku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Katarzyna Pig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iga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Said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mian Suszy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Dybk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Sieniaw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Remizo-świetlica w Rudce, Rudka 205A, 37-530 Sienia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adeusz Ludwik Rzędz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Sienia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Krzysztof Sir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Rud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Czwak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Rud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n Jan Korcho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Rud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Piotr Kr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adeusz Siko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Rud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Wajda-Kaciu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Sieniaw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Szkoła Podstawowa w Sieniawie, ul. Rynek 4, 37-530 Sienia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eszek Buni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Sienia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Jan Majch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Dybk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Iwona Ciur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Andżelika Ku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a Weronika Kur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Rud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arolina Pyr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bert Sir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cjan Władysław Stafi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iel Suszy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Dyb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Katarzyna Szyn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yle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Maria Świ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Sieniaw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Remizo-świetlica w Wylewie, Wylewa 69A, 37-530 Sienia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Elżbieta Majch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Wyle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oleta Zofia Król-Dube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Sienia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Dyj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Wyle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ojzy Stanisław Gąsior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ga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Wojciech Gor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yle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Kope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Stafi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Tryń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Sala przy Ochotniczej Straży Pożarnej, Tryńcza 375A, 37-204 Tryńcz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Katarzyna Majch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Tryńcz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Anna Drzys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Jagiełł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Gro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Gniewczyna Łańcu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Jadwiga M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Jagiełł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Damian Niem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Zabłot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Oż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Wyle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Klaudia Siemie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 (uzupełnienie składu), zam.</w:t>
            </w:r>
            <w:r w:rsidR="00EB1E4E">
              <w:t> </w:t>
            </w:r>
            <w:r>
              <w:t>Tryń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Teresa Sły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Gniewczyna Łańcu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Józef Ziem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Tryń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Wiejski Dom Kultury Gorzyce, Gorzyce 88, 37-204 Tryńcz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n Horojd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Gorzy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Samb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Gorz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Marek Chudz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Gniewczyna Łańcu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k Maciej Ciur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Czerwona Wo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Duż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Tryń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Kul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Rozbó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Niem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Tryń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wid Mariusz Sro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Gor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yna Magdalena Wikie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 (uzupełnienie składu), zam.</w:t>
            </w:r>
            <w:r w:rsidR="00EB1E4E">
              <w:t> </w:t>
            </w:r>
            <w:r>
              <w:t>Tryńcz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Tryń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Wiejski Dom Kultury w Gniewczynie Łańcuckiej, Gniewczyna Łańcucka 621, 37-203 Gniewczyna Łańcuc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man Kozy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Gniewczyna Łańcuc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sława Czaj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Rud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Zdzisław Busz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 (uzupełnienie składu)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Czerwon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Gniewczyna Łańcu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Maria Futom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Gniewczyna Łańcu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Kow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Tryń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mian Marian Las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ARIUSZA PLACZYŃSKIEGO, zam.</w:t>
            </w:r>
            <w:r w:rsidR="00EB1E4E">
              <w:t> </w:t>
            </w:r>
            <w:r>
              <w:t>Gniewczyna Łańcu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ria Mątkowska-Czyż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Stanisław Rachfa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Gniewczyna Łańcu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Katarzyna Sły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Gniewczyna Łańcu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Sto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Tryń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Zespół Szkoły: Podstawowej i Przedszkola Samorządowego w Jagielle, Jagiełła 275, 37-203 Gniewczyna Łańcuc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Stanisława Matu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Wólka Małko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Krystyna Chm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Jagiełł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Michał Czaj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Rud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Marcin Kró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Maria Krzyża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Gorli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Zofia Paw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Jagiełł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Weronika Pel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Gniewczyna Łańcu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Julia Pruch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Jagiełł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usz Krzysztof Stram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Tryńcz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Tryń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Wiejski Dom Kultury w Głogowcu, Głogowiec 60, 37-204 Tryńcz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Katarzyna Curzy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Piotr Kul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URBANOWICZA, zam.</w:t>
            </w:r>
            <w:r w:rsidR="00EB1E4E">
              <w:t> </w:t>
            </w:r>
            <w:r>
              <w:t>Gniewczyna Tryniec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n Ciur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Czerwona Wo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Aniela Dad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Ubiesz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Ewa Majch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Głogow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zymon Tadeusz Przesz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Grzę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Rydz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Głogowiec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Tryń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Wiejski Dom Kultury w Gniewczynie Trynieckiej, Gniewczyna Tryniecka 27, 37-203 Gniewczyna Łańcuc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wid Krzysztof Szw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Gorzy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Sosnow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Tryńcz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Chudz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Gniewczyna Łańcu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Andrzej Gaj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Kul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Gniewczyna Trynie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ubert Jan Pie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Grzęs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Tryń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Szkoła Podstawowa w Ubieszynie, Ubieszyn 65, 37-204 Tryńcz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Justyna Filip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eronika Katarzyna Dad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Ubieszy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Bachó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Wyle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ta Darzy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Jagiełł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Paweł Kul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URBANOWICZA, zam.</w:t>
            </w:r>
            <w:r w:rsidR="00EB1E4E">
              <w:t> </w:t>
            </w:r>
            <w:r>
              <w:t>Gniewczyna Trynie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Kur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Rud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Klaudia Szys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Tryńcz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Zarzecz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Zespół Szkół w Zarzeczu, Świętego Jana Pawła II 7, 37-205 Zarzecz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Andrzej Ciel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Sien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Tomasz Aleksand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URBANOWICZA, zam.</w:t>
            </w:r>
            <w:r w:rsidR="00EB1E4E">
              <w:t> </w:t>
            </w:r>
            <w:r>
              <w:t>Zarzecz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Bąc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Zarzecz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Zofia Bu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Sien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Barbara Maz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Sien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Małgorzata Mendy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dona Magdalena Rubacha-Ła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ria Spław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Zalesi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Zarzecz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Szkoła Podstawowa im. Marii Konopnickiej w Siennowie, Siennów 227, 37-205 Zarzecz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Nyk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Sien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esław Jerzy Maz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Sien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Mateusz Hały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Łopuszka Wiel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Genowefa Hejn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Zarzecz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Antoni Kac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Rożniat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Łan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ien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Maz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Sien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Anna Olejarska Bu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Sien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Dorota Szew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Zarzecz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Szkoła Podstawowa im. św. Brata Alberta w Żurawiczkach, Żurawiczki 82, 37-200 Przewo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ester Piotr Połud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Żurawicz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Jan Wąs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Żurawicz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Antonina Ankl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Maćk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Justyna Koniecz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Jolanta Kow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cper Adam Ła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ornelia Magdalena Pędz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Żurawic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sława Maria Szul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Żurawic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Joanna Wołos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Krzeczowi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Zarzecz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Szkoła Podstawowa im. Św. Królowej Jadwigi w Maćkówce, Maćkówka 210, 37-200 Przewo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Robert Głąb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Maćków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Teresa Piec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Żurawicz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adeusz Marian Karku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Maćk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cper Andrzej Obło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Maćk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Katarzyna Sz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Zają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Łopuszka Wiel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Zarzecz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Szkoła Filialna im. Orła Białego w Pełnatyczach, Pełnatycze 16, 37-205 Zarzecz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Marian Pil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Bóbrka Kańczuc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cja Maria Świt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elnatycz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Jan Frydl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Anna Kró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Żurawic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Janusz Maz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Barbara Mazur-Cielęc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ełnatycz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Maria Pil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Pełnatycz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Zarzecz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Szkoła Filialna im. Stefana Kardynała Wyszyńskiego w Rożniatowie, Rożniatów 5A, 37-205 Zarzecz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a Maria Świer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Rożniat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yszard Pachola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Zalesi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Krzysztof Flo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Maj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URBANOWICZA, zam.</w:t>
            </w:r>
            <w:r w:rsidR="00EB1E4E">
              <w:t> </w:t>
            </w:r>
            <w:r>
              <w:t>Żurawic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l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Rożniat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Maria Rup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Świętoni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Janusz Zają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Łopuszka Wiel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Zarzecz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Remiza OSP, Zalesie 51, 37-205 Zarzecz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Michał Ankl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URBANOWICZA, zam.</w:t>
            </w:r>
            <w:r w:rsidR="00EB1E4E">
              <w:t> </w:t>
            </w:r>
            <w:r>
              <w:t>Maćków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Katarzyna Gryg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Przewors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Małgorzata Cząst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Sien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Falandy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Krystyna Jamroż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Zales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a Maria Kram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Rożniat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Mach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Zalesi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Zarzecz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Remiza OSP Kisielów, Kisielów 74, 37-205 Zarzecz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Jacek Krzacz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Żurawicz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zimierz Kokos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Kisiel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Hub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Kisiel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Barbara Kost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r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Świętoni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Maria Pil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Zarzecz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Rąc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Łopuszka Wiel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Zarzecz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Remiza OSP, Łapajówka 69, 37-205 Zarzecz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Helena Frydl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Bożena Ankl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Maćków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abriela Hały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lwina Nowosiad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Łapaj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Szul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Żurawic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Maria Wierzb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Łapaj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Józef Zię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Sala Sportowa przy Towarzystwie Budownictwa Społecznego Sp. z o. o, ul. Generała Józefa Wysockiego 24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Urb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Ewa Zapa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ikola Anna Ciur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man Wincenty Jod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Kamil Jop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a Karolina No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Wojciech Puć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URBANOWICZA, zam.</w:t>
            </w:r>
            <w:r w:rsidR="00EB1E4E">
              <w:t> </w:t>
            </w:r>
            <w:r>
              <w:t>Wal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ucyna Barbara Ziąb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Szkoła Podstawowa Nr 6 im. Ojca Świętego Jana Pawła II, ul. Generała Mieczysława Boruty–Spiechowicza 1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dzisław Józef Wierzb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Agnieszka Ko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Ewa Juj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Barbara Kwaśniak-Rod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M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rałk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Janusz Paw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URBANOWIC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Karolina Sys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Anna Zającz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Szkoła Podstawowa Nr 6 im. Ojca Świętego Jana Pawła II, ul. Generała Mieczysława Boruty–Spiechowicza 1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Ewa Kraw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Maria Kic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ciej Fudal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Maria Kling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Maria Pil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usz Paweł Rod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Batycz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Agata Saj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 (uzupełnienie składu), zam.</w:t>
            </w:r>
            <w:r w:rsidR="00EB1E4E">
              <w:t> </w:t>
            </w:r>
            <w:r>
              <w:t>Łuc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Janusz Sys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Szkoła Podstawowa Nr 14 im. Zjednoczonej Europy, ul. 3 Maja 38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Grażyna Stoj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Dobrowo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Lewk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rystyna Maz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Maria Pecur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iela Rempo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gelika Anna Rod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Saw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Wojewódzki Szpital im. Św. Ojca Pio w Przemyślu-Przychodnia Ortopedyczna, ul. Monte Cassino 18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sław Łukasz Wojnar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URBANOWICZA, zam.</w:t>
            </w:r>
            <w:r w:rsidR="00EB1E4E">
              <w:t> </w:t>
            </w:r>
            <w:r>
              <w:t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Maria Kina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Teresa Bu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Flor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wid Franciszek Gardz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Agata Karpiak-So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ward Rempo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Wiesław Wosz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Nadleśnictwo Krasiczyn z siedzibą w Przemyślu, ul. 29 Listopada 12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Piotr Dep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Wańk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rnadetta Guz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 (uzupełnienie składu)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Józefa Kaw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Maciej Kruc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Lan le Hon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 (uzupełnienie składu)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l Szymon Olsza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Hnat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a Halina Rodak-Wojt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II Liceum Ogólnokształcące im. prof. Kazimierza Morawskiego, ul. Biskupa Jakuba Glazera 44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Renata Dyj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Magdalena G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Anna Kiełty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Beata Kozio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Henryka Krew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Jolanta Kru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Andrzej Matwi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Grażyna Paw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II Liceum Ogólnokształcące im. prof. Kazimierza Morawskiego, ul. Biskupa Jakuba Glazera 44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Bogusław Kul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ubert Dyj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goda Kinga Czyż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Buszkowic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Jadwiga Jop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 (uzupełnienie składu), zam.</w:t>
            </w:r>
            <w:r w:rsidR="00EB1E4E">
              <w:t> </w:t>
            </w:r>
            <w:r>
              <w:t>Groch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Kiełty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mil Janusz Matwi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Olejar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Barbara Paw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Szkoła Podstawowa Nr 4 im. Księdza Jana Twardowskiego, ul. Św. Jana Nepomucena 10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Cholew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Mora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URBANOWICZA, zam.</w:t>
            </w:r>
            <w:r w:rsidR="00EB1E4E">
              <w:t> </w:t>
            </w:r>
            <w:r>
              <w:t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Maria Bi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nda Maria Cyran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Kozdr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 (uzupełnienie składu)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yszard Bolesław Od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rzyna Olejar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, Szkoła Podstawowa Nr 4 im. Księdza Jana Twardowskiego, ul. Św. Jana Nepomucena 10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rnadeta Dominika Stec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ldemar Mariusz Pały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URBANOWICZA, zam.</w:t>
            </w:r>
            <w:r w:rsidR="00EB1E4E">
              <w:t> </w:t>
            </w:r>
            <w:r>
              <w:t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Dorota Koryt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Ku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Kwiat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ria Sokó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Sol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1, Szkoła Podstawowa Nr 14 im. Zjednoczonej Europy, ul. Pułkownika Marcina Borelowskiego 12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Rychl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ucyna Rzeźw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rorota Bernadetta Cis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Wal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a Katarzyna Igr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zimierz Władysław Kal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Łukasz Miko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Izabela Ostaf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usz Stoj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2, Klub Sportowy "Czuwaj", ul. 22 Stycznia 6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iliana Perkun-Mro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Bolestraszy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Barbara Pawli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Ewa Fa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Busz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Karolina Leni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cja Danuta Pały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nna Szaruga-Krzyw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 (uzupełnienie składu), zam.</w:t>
            </w:r>
            <w:r w:rsidR="00EB1E4E">
              <w:t> </w:t>
            </w:r>
            <w:r>
              <w:t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Wil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3, Szkoła Podstawowa Nr 14 im. Zjednoczonej Europy, ul. Pułkownika Marcina Borelowskiego 12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Kowa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Rzesz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Ryszard Cis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URBANOWICZA, zam.</w:t>
            </w:r>
            <w:r w:rsidR="00EB1E4E">
              <w:t> </w:t>
            </w:r>
            <w:r>
              <w:t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Elżbieta Kat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Małgorzata Kord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Agnieszka Krew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ktoria Anna Kwia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usz Józef Party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zimierz Szczyp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4, Szkoła Podstawowa Nr 16 z Oddziałami Integracyjnymi im. Orląt Lwowskich, ul. Grunwaldzka 81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Wojdy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Sebastian Ole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Bedn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Kaczm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Stanisław Ligen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Barbara Ruchaj-Dol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Katarzyna Śliw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ciej Mateusz Trojn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5, Miejskie Przedsiębiorstwo Energetyki Cieplnej Sp. z o. o., ul. Płowiecka 8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Verginica Horb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Wapow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Jolanta Barsz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Bełwi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Elżbieta Chrza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Iwona Furm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cja Lej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Wojciech Pil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Magdalena Zagu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6, Szkoła Podstawowa Nr 16 z Oddziałami Integracyjnymi im. Orląt Lwowskich, ul. Grunwaldzka 81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Stanisława Mich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li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inga Kiel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Mali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Katarzyna Pip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ita Katarzyna Potoczna-Kit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7, Niepubliczna Szkoła Podstawowa im. I. Newtona, ul. Piotra Skargi 7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Mry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Dorota Podgó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Barsz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tłomiej Marcin Fed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Karol Ki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Busz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Łys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ldemar Stanisław Pani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Jadwiga Sz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8, Specjalny Ośrodek Szkolno-Wychowawczy Nr 2, ul. Stefana Czarnieckiego 27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erzy Jan G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uzanna Helena Ryzn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gmara Franciszka Barsz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Jan Pały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URBANOWICZA (uzupełnienie składu)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Patrycja Sit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Stanisław Sł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Sy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Tu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9, Szkoła Podstawowa Nr 15, ul. Wincentego Pola 5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a Skrzyp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Agnieszka Hendz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Ostr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Agnieszka Hnat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Bolestra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Kli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Katarzyna Roma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told Ryszard Zaji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0, Szkoła Podstawowa Nr 1 im. Henryka Sienkiewicza, ul. Henryka Sienkiewicza 3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ławomir Kutw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rzemysław Andrzej Krew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La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Irena Pieprz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wira Katarzyna Pogorzel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Szczepa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1, Urząd Miejski w Przemyślu, ul. Ratuszowa 1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Maria Zię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Helena Roj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Janina Kow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Busz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ldemar Pacz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URBANOWIC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aria Rytw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Marek Rząs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yszard Tadeusz Troj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erda Joanna Zapoto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2, Szkoła Podstawowa Nr 11 im. Henryka Jordana, ul. Władycze 5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Śliw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Jan Szaru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 (uzupełnienie składu), zam.</w:t>
            </w:r>
            <w:r w:rsidR="00EB1E4E">
              <w:t> </w:t>
            </w:r>
            <w:r>
              <w:t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ria Ha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Helena Kat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Zofia Kozy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Schneid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k Ryszard Troj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3, Przemyski Ośrodek Sportu i Rekreacji, ul. Adama Mickiewicza 30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Pietr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cek Andrzej Łukas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Monika Dac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Kaln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Joanna Gawe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Rokiet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yna Władysława Gór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Krystyna Oszczyp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Pilip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itoszyń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a Anna Wrób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4, Szkoła Podstawowa Nr 11 im. Henryka Jordana, ul. Władycze 5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dzisław Sol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ktoria Patrycja Gar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cper Fed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Busz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Janina Pal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Tomasz Perży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5, I Liceum Ogólnokształcące im. Juliusza Słowackiego, ul. Juliusza Słowackiego 21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Stanisław Gier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Władysław Furma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Stanisława Gu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Hap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Helena Karp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Alicja Kisielic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kadiusz Wlaz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yszard Jerzy Zającz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6, I Liceum Ogólnokształcące im. Juliusza Słowackiego, ul. Juliusza Słowackiego 21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ciej Jakub Czucha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abriel Piotr Fa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Irena Gran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ria Plu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Agata Tele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Torch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wid Jan Wojdy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Bolestraszy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7, Centrum Kształcenia Zawodowego i Ustawicznego Nr 2 w Przemyślu, ul. Harcmistrz Izydory Kossowskiej 1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Bogusława Hap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Anna Perł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Duńkowicz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Zofia Błaż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bert Dobrowo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Teresa Fa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Jakub Mu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Droho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Saw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Anna Wy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8, Centrum Kształcenia Zawodowego i Ustawicznego Nr 2 w Przemyślu, ul. Harcmistrz Izydory Kossowskiej 1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ucjan Jan Pietr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miła Widzisz-Sł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Agnieszka Dachn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a Fid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Małgorzata Grab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Zadąbrow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migiusz Waldemar Łesej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Brygida Perł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Duńkowic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Danuta Szpa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 (uzupełnienie składu), zam.</w:t>
            </w:r>
            <w:r w:rsidR="00EB1E4E">
              <w:t> </w:t>
            </w:r>
            <w:r>
              <w:t>Sierakoś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9, Ośrodek Kopalni Gazu, ul. Generała Jakuba Jasińskiego 3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Robert Perł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Duńkowicz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eszek Ole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URBANOWICZA, zam.</w:t>
            </w:r>
            <w:r w:rsidR="00EB1E4E">
              <w:t> </w:t>
            </w:r>
            <w:r>
              <w:t>Ostr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Janusz Bar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Łuc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Wanda Fiał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ina Maria Klim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usz Kun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Matu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Janusz Pawlis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0, Przedszkole Miejskie Nr 19, ul. Ofiar Katynia 4a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Mirosław Litw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URBANOWICZA, zam.</w:t>
            </w:r>
            <w:r w:rsidR="00EB1E4E">
              <w:t> </w:t>
            </w:r>
            <w:r>
              <w:t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Kulczy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Łucz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Gabry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Busz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er Jerzy Kućmie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goda Wiktoria Szyd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oleta Wojcie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1, Polskie Towarzystwo Walki z Kalectwem Oddział w Przemyślu, ul. Sobótki 23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Witold Mala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mian Kamil Duba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Stanisław Kijan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URBANOWICZA, zam.</w:t>
            </w:r>
            <w:r w:rsidR="00EB1E4E">
              <w:t> </w:t>
            </w:r>
            <w:r>
              <w:t>Sierakoś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Magdalena Kró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Kura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 (uzupełnienie składu)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Ole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Paweł Zale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2, Zakład Opiekuńczo-Leczniczy, ul. Generała Jakuba Jasińskiego 15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igiusz Zbigniew Dziurm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Barbara Fed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 (uzupełnienie składu), zam.</w:t>
            </w:r>
            <w:r w:rsidR="00EB1E4E">
              <w:t> </w:t>
            </w:r>
            <w:r>
              <w:t>Buszk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Maria Bas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Oliwia Dominika Fed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Krasicz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Magdalena Karczm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3, Świetlica Zakładu Karnego, ul. Rokitniańska 1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Ścig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atarzyna Błachuciak-Bą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ornel Zygmunt Krucz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ina Stad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4, Miejski Dom Pomocy Społecznej, ul. Wysockiego 99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Iwona Pieniąż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Sośn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Anna Bargiel-Kochm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Józef Bat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Chan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Natalia Grab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Kaszy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5, Dom Pomocy Społecznej im. Św. Brata Alberta w Przemyślu, ul. Św. Brata Alberta 1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ward Mad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 (uzupełnienie składu), zam.</w:t>
            </w:r>
            <w:r w:rsidR="00EB1E4E">
              <w:t> </w:t>
            </w:r>
            <w:r>
              <w:t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Dorota Przer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Mateusz Gór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Weronika Pieniąż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Soś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Aleksandra Skrzyp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6, Miejski Dom Pomocy Społecznej, ul. Św. Brata Alberta 3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Agata Pils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mian Jan Woź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Żuraw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Piotr Iwasiec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URBANOWIC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Zofia Jas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Barbara Przyby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Sośnic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7, Wojewódzki Szpital im. Św. Ojca Pio w Przemyślu, ul. Monte Cassino 18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Wojnar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Ewa Filip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a Koc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Herman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Kamil Przyby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Soś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Czesław Roż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8, Niepubliczny Zakład Opiekuńczo-Leczniczy i Opieki Paliatywnej "Santa-Rita", ul. Rogozińskiego 30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Teresa Bie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eszek Antoni Pasła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URBANOWICZA, zam.</w:t>
            </w:r>
            <w:r w:rsidR="00EB1E4E">
              <w:t> </w:t>
            </w:r>
            <w:r>
              <w:t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abina Maria Ło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Soś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Maciej Rodz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Wyszat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Karolina Wojdy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Wyszaty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9, Centrum Medyczno-Charytatywne im. Św. Józefa w Przemyślu, ul. Juliusza Słowackiego 85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Kamil Wil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cper Karol Szmyd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Buszk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rika Barbara Barszcz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ciej Ryszard Ostaf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Stanisław Ratusz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757" w:rsidRDefault="00FD3757">
      <w:r>
        <w:separator/>
      </w:r>
    </w:p>
  </w:endnote>
  <w:endnote w:type="continuationSeparator" w:id="0">
    <w:p w:rsidR="00FD3757" w:rsidRDefault="00FD3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757" w:rsidRDefault="00FD3757">
      <w:r>
        <w:separator/>
      </w:r>
    </w:p>
  </w:footnote>
  <w:footnote w:type="continuationSeparator" w:id="0">
    <w:p w:rsidR="00FD3757" w:rsidRDefault="00FD37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3D6797"/>
    <w:rsid w:val="004261FD"/>
    <w:rsid w:val="0047238C"/>
    <w:rsid w:val="004858D8"/>
    <w:rsid w:val="004F4953"/>
    <w:rsid w:val="005178A5"/>
    <w:rsid w:val="00543B26"/>
    <w:rsid w:val="00554D09"/>
    <w:rsid w:val="005D60AA"/>
    <w:rsid w:val="00616251"/>
    <w:rsid w:val="00624011"/>
    <w:rsid w:val="00626EF9"/>
    <w:rsid w:val="00634CF1"/>
    <w:rsid w:val="006515C4"/>
    <w:rsid w:val="00675E9C"/>
    <w:rsid w:val="006A74D7"/>
    <w:rsid w:val="0073010B"/>
    <w:rsid w:val="007306BC"/>
    <w:rsid w:val="007648A1"/>
    <w:rsid w:val="007D423A"/>
    <w:rsid w:val="00807980"/>
    <w:rsid w:val="00925263"/>
    <w:rsid w:val="009402D8"/>
    <w:rsid w:val="00997B99"/>
    <w:rsid w:val="00A53138"/>
    <w:rsid w:val="00AB7609"/>
    <w:rsid w:val="00AD60D6"/>
    <w:rsid w:val="00B005F6"/>
    <w:rsid w:val="00B37EA2"/>
    <w:rsid w:val="00BB33FB"/>
    <w:rsid w:val="00BD1FC2"/>
    <w:rsid w:val="00C30B3C"/>
    <w:rsid w:val="00C32790"/>
    <w:rsid w:val="00C426AB"/>
    <w:rsid w:val="00C7693F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  <w:rsid w:val="00FD3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F733C-E11A-4343-9BD9-3500351C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456</Words>
  <Characters>404737</Characters>
  <Application>Microsoft Office Word</Application>
  <DocSecurity>0</DocSecurity>
  <Lines>3372</Lines>
  <Paragraphs>942</Paragraphs>
  <ScaleCrop>false</ScaleCrop>
  <Company/>
  <LinksUpToDate>false</LinksUpToDate>
  <CharactersWithSpaces>47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Tomasz Arlet</cp:lastModifiedBy>
  <cp:revision>3</cp:revision>
  <cp:lastPrinted>2016-07-08T12:12:00Z</cp:lastPrinted>
  <dcterms:created xsi:type="dcterms:W3CDTF">2020-07-06T13:09:00Z</dcterms:created>
  <dcterms:modified xsi:type="dcterms:W3CDTF">2020-07-06T13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